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CE" w:rsidRPr="00562ADB" w:rsidRDefault="00382DCE" w:rsidP="00382DCE">
      <w:pPr>
        <w:pStyle w:val="Body"/>
        <w:ind w:left="0"/>
        <w:rPr>
          <w:rFonts w:ascii="Times New Roman" w:hAnsi="Times New Roman"/>
          <w:b/>
          <w:sz w:val="50"/>
          <w:szCs w:val="50"/>
        </w:rPr>
      </w:pPr>
      <w:r w:rsidRPr="00562ADB">
        <w:rPr>
          <w:rFonts w:ascii="Times New Roman" w:hAnsi="Times New Roman"/>
          <w:b/>
          <w:sz w:val="50"/>
          <w:szCs w:val="50"/>
        </w:rPr>
        <w:t>International School, Duy Tan University</w:t>
      </w:r>
    </w:p>
    <w:p w:rsidR="00382DCE" w:rsidRPr="00562ADB" w:rsidRDefault="00382DCE" w:rsidP="00382DCE">
      <w:pPr>
        <w:jc w:val="center"/>
        <w:rPr>
          <w:rFonts w:ascii="Times New Roman" w:hAnsi="Times New Roman" w:cs="Times New Roman"/>
          <w:noProof/>
          <w:sz w:val="52"/>
          <w:lang w:eastAsia="ja-JP"/>
        </w:rPr>
      </w:pPr>
    </w:p>
    <w:p w:rsidR="00382DCE" w:rsidRPr="00562ADB" w:rsidRDefault="00382DCE" w:rsidP="00382DCE">
      <w:pPr>
        <w:jc w:val="center"/>
        <w:rPr>
          <w:rFonts w:ascii="Times New Roman" w:hAnsi="Times New Roman" w:cs="Times New Roman"/>
          <w:b/>
          <w:bCs/>
          <w:sz w:val="52"/>
        </w:rPr>
      </w:pPr>
      <w:r w:rsidRPr="00562ADB">
        <w:rPr>
          <w:rFonts w:ascii="Times New Roman" w:hAnsi="Times New Roman" w:cs="Times New Roman"/>
          <w:noProof/>
          <w:sz w:val="52"/>
        </w:rPr>
        <w:drawing>
          <wp:inline distT="0" distB="0" distL="0" distR="0" wp14:anchorId="56FDC867" wp14:editId="60FDF441">
            <wp:extent cx="4029710" cy="13925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CE" w:rsidRPr="00562ADB" w:rsidRDefault="00382DCE" w:rsidP="00382DCE">
      <w:pPr>
        <w:pStyle w:val="Title"/>
        <w:tabs>
          <w:tab w:val="center" w:pos="4153"/>
          <w:tab w:val="right" w:pos="8306"/>
        </w:tabs>
        <w:jc w:val="left"/>
        <w:rPr>
          <w:rFonts w:ascii="Times New Roman" w:hAnsi="Times New Roman"/>
          <w:sz w:val="22"/>
        </w:rPr>
      </w:pPr>
      <w:r w:rsidRPr="00562ADB">
        <w:rPr>
          <w:rFonts w:ascii="Times New Roman" w:hAnsi="Times New Roman"/>
          <w:sz w:val="52"/>
        </w:rPr>
        <w:tab/>
      </w:r>
      <w:r w:rsidRPr="00562AD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903D7B" wp14:editId="7D933F51">
                <wp:simplePos x="0" y="0"/>
                <wp:positionH relativeFrom="column">
                  <wp:posOffset>454025</wp:posOffset>
                </wp:positionH>
                <wp:positionV relativeFrom="paragraph">
                  <wp:posOffset>81915</wp:posOffset>
                </wp:positionV>
                <wp:extent cx="4848225" cy="3200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2ADB" w:rsidRDefault="00562ADB" w:rsidP="00382DCE">
                            <w:pPr>
                              <w:pStyle w:val="Title"/>
                              <w:rPr>
                                <w:rStyle w:val="Emphasis"/>
                                <w:rFonts w:eastAsiaTheme="minorHAnsi"/>
                                <w:i w:val="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Style w:val="Emphasis"/>
                                <w:rFonts w:eastAsiaTheme="minorHAnsi"/>
                                <w:sz w:val="32"/>
                                <w:szCs w:val="48"/>
                              </w:rPr>
                              <w:t>CAPSTONE PROJE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.75pt;margin-top:6.45pt;width:381.7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" filled="f" stroked="f">
                <v:textbox style="mso-fit-shape-to-text:t">
                  <w:txbxContent>
                    <w:p w:rsidR="00562ADB" w:rsidRDefault="00562ADB" w:rsidP="00382DCE">
                      <w:pPr>
                        <w:pStyle w:val="Title"/>
                        <w:rPr>
                          <w:rStyle w:val="Emphasis"/>
                          <w:rFonts w:eastAsiaTheme="minorHAnsi"/>
                          <w:i w:val="0"/>
                          <w:sz w:val="32"/>
                          <w:szCs w:val="48"/>
                        </w:rPr>
                      </w:pPr>
                      <w:r>
                        <w:rPr>
                          <w:rStyle w:val="Emphasis"/>
                          <w:rFonts w:eastAsiaTheme="minorHAnsi"/>
                          <w:sz w:val="32"/>
                          <w:szCs w:val="48"/>
                        </w:rPr>
                        <w:t>CAPSTONE PROJECT 2</w:t>
                      </w:r>
                    </w:p>
                  </w:txbxContent>
                </v:textbox>
              </v:shape>
            </w:pict>
          </mc:Fallback>
        </mc:AlternateContent>
      </w:r>
    </w:p>
    <w:p w:rsidR="00382DCE" w:rsidRPr="00562ADB" w:rsidRDefault="00382DCE" w:rsidP="00382DCE">
      <w:pPr>
        <w:pStyle w:val="Body"/>
        <w:rPr>
          <w:rFonts w:ascii="Times New Roman" w:hAnsi="Times New Roman"/>
          <w:sz w:val="22"/>
        </w:rPr>
      </w:pPr>
    </w:p>
    <w:p w:rsidR="00382DCE" w:rsidRPr="00562ADB" w:rsidRDefault="00382DCE" w:rsidP="00382DCE">
      <w:pPr>
        <w:pStyle w:val="Body"/>
        <w:rPr>
          <w:rFonts w:ascii="Times New Roman" w:hAnsi="Times New Roman"/>
          <w:sz w:val="22"/>
        </w:rPr>
      </w:pPr>
    </w:p>
    <w:p w:rsidR="00382DCE" w:rsidRPr="00562ADB" w:rsidRDefault="00382DCE" w:rsidP="00382DCE">
      <w:pPr>
        <w:pStyle w:val="Body"/>
        <w:rPr>
          <w:rFonts w:ascii="Times New Roman" w:hAnsi="Times New Roman"/>
          <w:sz w:val="22"/>
        </w:rPr>
      </w:pPr>
    </w:p>
    <w:p w:rsidR="00382DCE" w:rsidRPr="00562ADB" w:rsidRDefault="00382DCE" w:rsidP="00382DCE">
      <w:pPr>
        <w:pStyle w:val="Title"/>
        <w:jc w:val="left"/>
        <w:rPr>
          <w:rFonts w:ascii="Times New Roman" w:hAnsi="Times New Roman"/>
          <w:sz w:val="100"/>
        </w:rPr>
      </w:pPr>
    </w:p>
    <w:p w:rsidR="00382DCE" w:rsidRPr="00562ADB" w:rsidRDefault="00382DCE" w:rsidP="00382DCE">
      <w:pPr>
        <w:pStyle w:val="Title"/>
        <w:rPr>
          <w:rFonts w:ascii="Times New Roman" w:hAnsi="Times New Roman"/>
          <w:color w:val="140CB4"/>
          <w:sz w:val="52"/>
        </w:rPr>
      </w:pPr>
      <w:r w:rsidRPr="00562ADB">
        <w:rPr>
          <w:rFonts w:ascii="Times New Roman" w:hAnsi="Times New Roman"/>
          <w:color w:val="140CB4"/>
          <w:sz w:val="52"/>
        </w:rPr>
        <w:t>An Phu Farm System</w:t>
      </w:r>
    </w:p>
    <w:p w:rsidR="00382DCE" w:rsidRPr="00562ADB" w:rsidRDefault="00382DCE" w:rsidP="00382DCE">
      <w:pPr>
        <w:pStyle w:val="Title"/>
        <w:jc w:val="left"/>
        <w:rPr>
          <w:rFonts w:ascii="Times New Roman" w:hAnsi="Times New Roman"/>
          <w:sz w:val="52"/>
        </w:rPr>
      </w:pPr>
    </w:p>
    <w:p w:rsidR="00382DCE" w:rsidRPr="00562ADB" w:rsidRDefault="00382DCE" w:rsidP="00382DCE">
      <w:pPr>
        <w:jc w:val="right"/>
        <w:rPr>
          <w:rFonts w:ascii="Times New Roman" w:hAnsi="Times New Roman" w:cs="Times New Roman"/>
          <w:b/>
          <w:color w:val="8496B0" w:themeColor="text2" w:themeTint="99"/>
          <w:sz w:val="28"/>
          <w:szCs w:val="40"/>
        </w:rPr>
      </w:pPr>
      <w:r w:rsidRPr="00562ADB">
        <w:rPr>
          <w:rFonts w:ascii="Times New Roman" w:hAnsi="Times New Roman" w:cs="Times New Roman"/>
        </w:rPr>
        <w:t xml:space="preserve">                                    </w:t>
      </w:r>
      <w:bookmarkStart w:id="0" w:name="Title"/>
      <w:bookmarkEnd w:id="0"/>
      <w:r w:rsidRPr="00562ADB">
        <w:rPr>
          <w:rFonts w:ascii="Times New Roman" w:hAnsi="Times New Roman" w:cs="Times New Roman"/>
          <w:b/>
          <w:color w:val="8496B0" w:themeColor="text2" w:themeTint="99"/>
          <w:sz w:val="28"/>
          <w:szCs w:val="40"/>
        </w:rPr>
        <w:t>DATABASE DESIGN DOCUMENT</w:t>
      </w:r>
    </w:p>
    <w:p w:rsidR="00382DCE" w:rsidRPr="00562ADB" w:rsidRDefault="00382DCE" w:rsidP="00382DCE">
      <w:pPr>
        <w:pStyle w:val="Body"/>
        <w:rPr>
          <w:rFonts w:ascii="Times New Roman" w:hAnsi="Times New Roman"/>
          <w:sz w:val="22"/>
        </w:rPr>
      </w:pPr>
    </w:p>
    <w:p w:rsidR="00382DCE" w:rsidRPr="00562ADB" w:rsidRDefault="00382DCE" w:rsidP="00382DCE">
      <w:pPr>
        <w:pStyle w:val="Body"/>
        <w:jc w:val="right"/>
        <w:rPr>
          <w:rFonts w:ascii="Times New Roman" w:hAnsi="Times New Roman"/>
          <w:sz w:val="22"/>
        </w:rPr>
      </w:pPr>
      <w:r w:rsidRPr="00562ADB">
        <w:rPr>
          <w:rFonts w:ascii="Times New Roman" w:hAnsi="Times New Roman"/>
          <w:sz w:val="22"/>
        </w:rPr>
        <w:t>Version 1.0</w:t>
      </w:r>
    </w:p>
    <w:p w:rsidR="00382DCE" w:rsidRPr="00562ADB" w:rsidRDefault="00382DCE" w:rsidP="00382DCE">
      <w:pPr>
        <w:pStyle w:val="Body"/>
        <w:jc w:val="right"/>
        <w:rPr>
          <w:rFonts w:ascii="Times New Roman" w:hAnsi="Times New Roman"/>
          <w:sz w:val="22"/>
        </w:rPr>
      </w:pPr>
      <w:r w:rsidRPr="00562ADB">
        <w:rPr>
          <w:rFonts w:ascii="Times New Roman" w:hAnsi="Times New Roman"/>
          <w:sz w:val="22"/>
        </w:rPr>
        <w:t>01/04/2016</w:t>
      </w:r>
    </w:p>
    <w:p w:rsidR="00382DCE" w:rsidRPr="00562ADB" w:rsidRDefault="00382DCE" w:rsidP="00382DCE">
      <w:pPr>
        <w:pStyle w:val="Body"/>
        <w:jc w:val="right"/>
        <w:rPr>
          <w:rFonts w:ascii="Times New Roman" w:hAnsi="Times New Roman"/>
          <w:sz w:val="22"/>
        </w:rPr>
      </w:pPr>
    </w:p>
    <w:p w:rsidR="00382DCE" w:rsidRPr="00562ADB" w:rsidRDefault="00382DCE" w:rsidP="00382DCE">
      <w:pPr>
        <w:pStyle w:val="Body"/>
        <w:jc w:val="right"/>
        <w:rPr>
          <w:rFonts w:ascii="Times New Roman" w:hAnsi="Times New Roman"/>
          <w:sz w:val="22"/>
        </w:rPr>
      </w:pPr>
    </w:p>
    <w:p w:rsidR="00382DCE" w:rsidRPr="00562ADB" w:rsidRDefault="00382DCE" w:rsidP="00382DCE">
      <w:pPr>
        <w:pStyle w:val="Body"/>
        <w:jc w:val="right"/>
        <w:rPr>
          <w:rFonts w:ascii="Times New Roman" w:hAnsi="Times New Roman"/>
          <w:sz w:val="22"/>
        </w:rPr>
      </w:pPr>
    </w:p>
    <w:p w:rsidR="00382DCE" w:rsidRPr="00562ADB" w:rsidRDefault="00382DCE" w:rsidP="00382DCE">
      <w:pPr>
        <w:pStyle w:val="Body"/>
        <w:jc w:val="right"/>
        <w:rPr>
          <w:rFonts w:ascii="Times New Roman" w:hAnsi="Times New Roman"/>
          <w:sz w:val="22"/>
        </w:rPr>
      </w:pPr>
    </w:p>
    <w:p w:rsidR="00382DCE" w:rsidRPr="00562ADB" w:rsidRDefault="00382DCE" w:rsidP="00382DCE">
      <w:pPr>
        <w:pStyle w:val="Body"/>
        <w:jc w:val="right"/>
        <w:rPr>
          <w:rFonts w:ascii="Times New Roman" w:hAnsi="Times New Roman"/>
          <w:sz w:val="22"/>
        </w:rPr>
      </w:pPr>
    </w:p>
    <w:p w:rsidR="00382DCE" w:rsidRPr="00562ADB" w:rsidRDefault="00382DCE" w:rsidP="00382DCE">
      <w:pPr>
        <w:pStyle w:val="Body"/>
        <w:ind w:left="0"/>
        <w:rPr>
          <w:rFonts w:ascii="Times New Roman" w:hAnsi="Times New Roman"/>
          <w:b/>
          <w:sz w:val="26"/>
          <w:szCs w:val="40"/>
        </w:rPr>
      </w:pPr>
      <w:r w:rsidRPr="00562ADB">
        <w:rPr>
          <w:rFonts w:ascii="Times New Roman" w:hAnsi="Times New Roman"/>
          <w:b/>
          <w:sz w:val="26"/>
        </w:rPr>
        <w:tab/>
        <w:t xml:space="preserve">Mentor : </w:t>
      </w:r>
      <w:r w:rsidRPr="00562ADB">
        <w:rPr>
          <w:rFonts w:ascii="Times New Roman" w:hAnsi="Times New Roman"/>
          <w:b/>
          <w:sz w:val="26"/>
          <w:szCs w:val="40"/>
        </w:rPr>
        <w:t>MSc. Nguyen Minh Nhat</w:t>
      </w:r>
    </w:p>
    <w:p w:rsidR="00382DCE" w:rsidRPr="00562ADB" w:rsidRDefault="00382DCE" w:rsidP="00382DCE">
      <w:pPr>
        <w:pStyle w:val="Body"/>
        <w:ind w:left="0"/>
        <w:rPr>
          <w:rFonts w:ascii="Times New Roman" w:hAnsi="Times New Roman"/>
          <w:b/>
          <w:sz w:val="26"/>
        </w:rPr>
      </w:pPr>
      <w:r w:rsidRPr="00562ADB">
        <w:rPr>
          <w:rFonts w:ascii="Times New Roman" w:hAnsi="Times New Roman"/>
          <w:b/>
          <w:sz w:val="26"/>
          <w:szCs w:val="40"/>
        </w:rPr>
        <w:tab/>
        <w:t>Group name : Divine</w:t>
      </w:r>
      <w:r w:rsidRPr="00562ADB">
        <w:rPr>
          <w:rFonts w:ascii="Times New Roman" w:hAnsi="Times New Roman"/>
          <w:b/>
          <w:sz w:val="26"/>
        </w:rPr>
        <w:t xml:space="preserve"> Team</w:t>
      </w:r>
    </w:p>
    <w:p w:rsidR="00382DCE" w:rsidRPr="00562ADB" w:rsidRDefault="00382DCE" w:rsidP="00382DCE">
      <w:pPr>
        <w:pStyle w:val="Body"/>
        <w:ind w:left="0"/>
        <w:jc w:val="center"/>
        <w:rPr>
          <w:rFonts w:ascii="Times New Roman" w:hAnsi="Times New Roman"/>
          <w:b/>
          <w:sz w:val="26"/>
        </w:rPr>
      </w:pPr>
    </w:p>
    <w:p w:rsidR="00382DCE" w:rsidRPr="00562ADB" w:rsidRDefault="00382DCE" w:rsidP="00382DCE">
      <w:pPr>
        <w:pStyle w:val="Body"/>
        <w:ind w:left="0"/>
        <w:jc w:val="center"/>
        <w:rPr>
          <w:rFonts w:ascii="Times New Roman" w:hAnsi="Times New Roman"/>
          <w:b/>
          <w:sz w:val="26"/>
        </w:rPr>
      </w:pPr>
    </w:p>
    <w:p w:rsidR="00382DCE" w:rsidRPr="00562ADB" w:rsidRDefault="00382DCE" w:rsidP="00382DCE">
      <w:pPr>
        <w:tabs>
          <w:tab w:val="left" w:pos="4680"/>
        </w:tabs>
        <w:spacing w:after="0" w:line="360" w:lineRule="auto"/>
        <w:ind w:left="10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A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2DCE" w:rsidRPr="00562ADB" w:rsidRDefault="00382DCE" w:rsidP="00382DCE">
      <w:pPr>
        <w:tabs>
          <w:tab w:val="left" w:pos="4680"/>
        </w:tabs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ADB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382DCE" w:rsidRPr="00562ADB" w:rsidRDefault="00382DCE" w:rsidP="00382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2DCE" w:rsidRPr="00562ADB" w:rsidRDefault="00382DCE" w:rsidP="00382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2DCE" w:rsidRPr="00562ADB" w:rsidRDefault="00382DCE" w:rsidP="00382DCE">
      <w:pPr>
        <w:widowControl w:val="0"/>
        <w:autoSpaceDE w:val="0"/>
        <w:autoSpaceDN w:val="0"/>
        <w:adjustRightInd w:val="0"/>
        <w:spacing w:after="0" w:line="406" w:lineRule="exact"/>
        <w:ind w:left="548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562ADB">
        <w:rPr>
          <w:rFonts w:ascii="Times New Roman" w:hAnsi="Times New Roman" w:cs="Times New Roman"/>
          <w:noProof/>
          <w:sz w:val="26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14F10A01" wp14:editId="7E197A56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8180"/>
                          <a:chOff x="0" y="0"/>
                          <a:chExt cx="2" cy="1066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0" y="354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0" y="708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7" style="position:absolute;left:0;text-align:left;margin-left:56.65pt;margin-top:26.55pt;width:.2pt;height:53.4pt;z-index:-251661824;mso-position-horizontal-relative:page" coordsize="2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" o:allowincell="f">
                <v:shape id="Freeform 23" o:spid="_x0000_s1028" style="position:absolute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TZsMA&#10;AADbAAAADwAAAGRycy9kb3ducmV2LnhtbESPQWvCQBSE70L/w/IK3swmCiKpq9iI6KUHben5kX3d&#10;pM2+Ddk1if++Kwgeh5n5hllvR9uInjpfO1aQJSkI4tLpmo2Cr8/DbAXCB2SNjWNScCMP283LZI25&#10;dgOfqb8EIyKEfY4KqhDaXEpfVmTRJ64ljt6P6yyGKDsjdYdDhNtGztN0KS3WHBcqbKmoqPy7XK2C&#10;XW+uTV1o8/57XO3P39mh+Bgypaav4+4NRKAxPMOP9kkrmC/g/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uTZsMAAADbAAAADwAAAAAAAAAAAAAAAACYAgAAZHJzL2Rv&#10;d25yZXYueG1sUEsFBgAAAAAEAAQA9QAAAIgDAAAAAA==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4" o:spid="_x0000_s1029" style="position:absolute;top:354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0MEA&#10;AADbAAAADwAAAGRycy9kb3ducmV2LnhtbESPQYvCMBSE74L/ITzBm6YrIks1ioiKnharHry9bd62&#10;ZZuXkkRb//1GEPY4zMw3zGLVmVo8yPnKsoKPcQKCOLe64kLB5bwbfYLwAVljbZkUPMnDatnvLTDV&#10;tuUTPbJQiAhhn6KCMoQmldLnJRn0Y9sQR+/HOoMhSldI7bCNcFPLSZLMpMGK40KJDW1Kyn+zu1Hw&#10;hfqYZ+jaDV63TTe97b/12ig1HHTrOYhAXfgPv9sHrWAyhdeX+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LQtDBAAAA2wAAAA8AAAAAAAAAAAAAAAAAmAIAAGRycy9kb3du&#10;cmV2LnhtbFBLBQYAAAAABAAEAPUAAACGAwAAAAA=&#10;" adj="-11796480,,5400" path="m,l,356r1,-2l1,2,,xe" fillcolor="black" stroked="f">
                  <v:stroke joinstyle="round"/>
                  <v:formulas/>
                  <v:path arrowok="t" o:connecttype="custom" o:connectlocs="0,0;0,356;1,354;1,2;0,0" o:connectangles="0,0,0,0,0" textboxrect="0,0,2,356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5" o:spid="_x0000_s1030" style="position:absolute;top:708;width:2;height:358;visibility:visible;mso-wrap-style:square;v-text-anchor:top" coordsize="2,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J+8UA&#10;AADbAAAADwAAAGRycy9kb3ducmV2LnhtbESPQWvCQBSE7wX/w/IEb3VTQZHUVVpFFPFi2tIeX7Ov&#10;SWj2bciuZs2v7xYEj8PMfMMsVsHU4kKtqywreBonIIhzqysuFLy/bR/nIJxH1lhbJgVXcrBaDh4W&#10;mGrb8YkumS9EhLBLUUHpfZNK6fKSDLqxbYij92Nbgz7KtpC6xS7CTS0nSTKTBiuOCyU2tC4p/83O&#10;RsEhk59bue+6748+7I6b0Bdfr71So2F4eQbhKfh7+NbeawWT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cn7xQAAANsAAAAPAAAAAAAAAAAAAAAAAJgCAABkcnMv&#10;ZG93bnJldi54bWxQSwUGAAAAAAQABAD1AAAAigMAAAAA&#10;" adj="-11796480,,5400" path="m,l,357r1,-2l1,2,,xe" fillcolor="black" stroked="f">
                  <v:stroke joinstyle="round"/>
                  <v:formulas/>
                  <v:path arrowok="t" o:connecttype="custom" o:connectlocs="0,0;0,357;1,355;1,2;0,0" o:connectangles="0,0,0,0,0" textboxrect="0,0,2,358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62ADB">
        <w:rPr>
          <w:rFonts w:ascii="Times New Roman" w:hAnsi="Times New Roman" w:cs="Times New Roman"/>
          <w:noProof/>
          <w:sz w:val="26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32773B5D" wp14:editId="232D3E05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6910"/>
                          <a:chOff x="0" y="0"/>
                          <a:chExt cx="2" cy="1064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0" y="354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0" y="708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1" style="position:absolute;left:0;text-align:left;margin-left:186.45pt;margin-top:26.55pt;width:.2pt;height:53.3pt;z-index:-251660800;mso-position-horizontal-relative:page" coordsize="2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" o:allowincell="f">
                <v:shape id="Freeform 19" o:spid="_x0000_s1032" style="position:absolute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9uMcEA&#10;AADbAAAADwAAAGRycy9kb3ducmV2LnhtbERPO2/CMBDeK/EfrENiK046IBowCIJQWTrwEPMpPpxA&#10;fI5ik4R/X1eq1O0+fc9brgdbi45aXzlWkE4TEMSF0xUbBZfz/n0OwgdkjbVjUvAiD+vV6G2JmXY9&#10;H6k7BSNiCPsMFZQhNJmUvijJop+6hjhyN9daDBG2RuoW+xhua/mRJDNpseLYUGJDeUnF4/S0Cjad&#10;edZVrs32/jXfHa/pPv/uU6Um42GzABFoCP/iP/dBx/mf8PtLP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vbjHBAAAA2wAAAA8AAAAAAAAAAAAAAAAAmAIAAGRycy9kb3du&#10;cmV2LnhtbFBLBQYAAAAABAAEAPUAAACGAwAAAAA=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" o:spid="_x0000_s1033" style="position:absolute;top:354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NEcAA&#10;AADbAAAADwAAAGRycy9kb3ducmV2LnhtbERPu2rDMBTdC/kHcQPZGtkZgnGihMQhtEsHu6XzxbqR&#10;3VpXxpIf/ftqKHQ8nPfxvNhOTDT41rGCdJuAIK6dbtko+Hi/P2cgfEDW2DkmBT/k4XxaPR0x127m&#10;kqYqGBFD2OeooAmhz6X0dUMW/db1xJF7uMFiiHAwUg84x3DbyV2S7KXFlmNDgz0VDdXf1WgVXCYz&#10;dm2hzfXrJbuVn+m9eJtTpTbr5XIAEWgJ/+I/96tWsIvr45f4A+Tp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kNEcAAAADbAAAADwAAAAAAAAAAAAAAAACYAgAAZHJzL2Rvd25y&#10;ZXYueG1sUEsFBgAAAAAEAAQA9QAAAIUDAAAAAA==&#10;" adj="-11796480,,5400" path="m,l,354r1,l1,2,,xe" fillcolor="black" stroked="f">
                  <v:stroke joinstyle="round"/>
                  <v:formulas/>
                  <v:path arrowok="t" o:connecttype="custom" o:connectlocs="0,0;0,354;1,354;1,2;0,0" o:connectangles="0,0,0,0,0" textboxrect="0,0,2,354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1" o:spid="_x0000_s1034" style="position:absolute;top:708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hSMMA&#10;AADbAAAADwAAAGRycy9kb3ducmV2LnhtbESPQWvCQBSE70L/w/KE3szGUEpJs4qEtthTMeqht2f2&#10;mQSzb8PuatJ/3y0IPQ4z8w1TrCfTixs531lWsExSEMS11R03Cg7798ULCB+QNfaWScEPeVivHmYF&#10;5tqOvKNbFRoRIexzVNCGMORS+rolgz6xA3H0ztYZDFG6RmqHY4SbXmZp+iwNdhwXWhyobKm+VFej&#10;4Av1Z12hG0s8vg3T0/fHSW+MUo/zafMKItAU/sP39lYryJb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zhSMMAAADbAAAADwAAAAAAAAAAAAAAAACYAgAAZHJzL2Rv&#10;d25yZXYueG1sUEsFBgAAAAAEAAQA9QAAAIgDAAAAAA==&#10;" adj="-11796480,,5400" path="m,l,355r1,l1,2,,xe" fillcolor="black" stroked="f">
                  <v:stroke joinstyle="round"/>
                  <v:formulas/>
                  <v:path arrowok="t" o:connecttype="custom" o:connectlocs="0,0;0,355;1,355;1,2;0,0" o:connectangles="0,0,0,0,0" textboxrect="0,0,2,356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62ADB">
        <w:rPr>
          <w:rFonts w:ascii="Times New Roman" w:hAnsi="Times New Roman" w:cs="Times New Roman"/>
          <w:noProof/>
          <w:sz w:val="26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19B11A7D" wp14:editId="3A51EAA1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452755"/>
                          <a:chOff x="0" y="0"/>
                          <a:chExt cx="2" cy="71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0" y="35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5" style="position:absolute;left:0;text-align:left;margin-left:554.95pt;margin-top:122.25pt;width:.2pt;height:35.65pt;z-index:-251659776;mso-position-horizontal-relative:page;mso-position-vertical-relative:page" coordsize="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" o:allowincell="f">
                <v:shape id="Freeform 16" o:spid="_x0000_s1036" style="position:absolute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QisEA&#10;AADbAAAADwAAAGRycy9kb3ducmV2LnhtbERP22rCQBB9L/gPywi+1Y0Wg0RXEUuhQqE1Xp6H7JgE&#10;s7NhdzXp33cFoW9zONdZrnvTiDs5X1tWMBknIIgLq2suFRwPH69zED4ga2wsk4Jf8rBeDV6WmGnb&#10;8Z7ueShFDGGfoYIqhDaT0hcVGfRj2xJH7mKdwRChK6V22MVw08hpkqTSYM2xocKWthUV1/xmFLyf&#10;Zs2Uvm7fB7+d7dKL685v+Y9So2G/WYAI1Id/8dP9qeP8FB6/x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nEIrBAAAA2wAAAA8AAAAAAAAAAAAAAAAAmAIAAGRycy9kb3du&#10;cmV2LnhtbFBLBQYAAAAABAAEAPUAAACGAwAAAAA=&#10;" adj="-11796480,,5400" path="m,l,354r2,2l2,,,xe" fillcolor="black" stroked="f">
                  <v:stroke joinstyle="round"/>
                  <v:formulas/>
                  <v:path arrowok="t" o:connecttype="custom" o:connectlocs="0,0;0,354;2,356;2,0;0,0" o:connectangles="0,0,0,0,0" textboxrect="0,0,2,357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7" o:spid="_x0000_s1037" style="position:absolute;top:355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1EcIA&#10;AADbAAAADwAAAGRycy9kb3ducmV2LnhtbERP22rCQBB9L/Qflin4pptGtCW6SkkRFApt4+V5yI5J&#10;aHY27K4m/n23IPRtDuc6y/VgWnEl5xvLCp4nCQji0uqGKwWH/Wb8CsIHZI2tZVJwIw/r1ePDEjNt&#10;e/6maxEqEUPYZ6igDqHLpPRlTQb9xHbEkTtbZzBE6CqpHfYx3LQyTZK5NNhwbKixo7ym8qe4GAXv&#10;x1mb0sflc+/z2W5+dv1pWnwpNXoa3hYgAg3hX3x3b3Wc/wJ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7URwgAAANsAAAAPAAAAAAAAAAAAAAAAAJgCAABkcnMvZG93&#10;bnJldi54bWxQSwUGAAAAAAQABAD1AAAAhwMAAAAA&#10;" adj="-11796480,,5400" path="m,l,355r2,2l2,,,xe" fillcolor="black" stroked="f">
                  <v:stroke joinstyle="round"/>
                  <v:formulas/>
                  <v:path arrowok="t" o:connecttype="custom" o:connectlocs="0,0;0,355;2,357;2,0;0,0" o:connectangles="0,0,0,0,0" textboxrect="0,0,2,357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62ADB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  <w:lang w:val="fr-FR"/>
        </w:rPr>
        <w:t>Document Information</w:t>
      </w:r>
    </w:p>
    <w:p w:rsidR="00382DCE" w:rsidRPr="00562ADB" w:rsidRDefault="00382DCE" w:rsidP="00382DCE">
      <w:pPr>
        <w:widowControl w:val="0"/>
        <w:autoSpaceDE w:val="0"/>
        <w:autoSpaceDN w:val="0"/>
        <w:adjustRightInd w:val="0"/>
        <w:spacing w:before="9" w:after="0" w:line="60" w:lineRule="exact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:rsidR="00382DCE" w:rsidRPr="00562ADB" w:rsidRDefault="00382DCE" w:rsidP="00382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fr-FR"/>
        </w:rPr>
      </w:pPr>
    </w:p>
    <w:p w:rsidR="00382DCE" w:rsidRPr="00562ADB" w:rsidRDefault="00382DCE" w:rsidP="00382DC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GridTable6Colorful-Accent11"/>
        <w:tblW w:w="9416" w:type="dxa"/>
        <w:jc w:val="center"/>
        <w:tblInd w:w="415" w:type="dxa"/>
        <w:tblLook w:val="04A0" w:firstRow="1" w:lastRow="0" w:firstColumn="1" w:lastColumn="0" w:noHBand="0" w:noVBand="1"/>
      </w:tblPr>
      <w:tblGrid>
        <w:gridCol w:w="2897"/>
        <w:gridCol w:w="6519"/>
      </w:tblGrid>
      <w:tr w:rsidR="00382DCE" w:rsidRPr="00562ADB" w:rsidTr="0038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rPr>
                <w:rFonts w:cs="Times New Roman"/>
                <w:bCs w:val="0"/>
                <w:sz w:val="28"/>
                <w:szCs w:val="28"/>
              </w:rPr>
            </w:pPr>
            <w:r w:rsidRPr="00562ADB">
              <w:rPr>
                <w:rFonts w:cs="Times New Roman"/>
                <w:bCs w:val="0"/>
                <w:spacing w:val="-1"/>
                <w:sz w:val="28"/>
                <w:szCs w:val="28"/>
              </w:rPr>
              <w:t>Pr</w:t>
            </w:r>
            <w:r w:rsidRPr="00562ADB">
              <w:rPr>
                <w:rFonts w:cs="Times New Roman"/>
                <w:bCs w:val="0"/>
                <w:sz w:val="28"/>
                <w:szCs w:val="28"/>
              </w:rPr>
              <w:t>o</w:t>
            </w:r>
            <w:r w:rsidRPr="00562ADB">
              <w:rPr>
                <w:rFonts w:cs="Times New Roman"/>
                <w:bCs w:val="0"/>
                <w:spacing w:val="-1"/>
                <w:sz w:val="28"/>
                <w:szCs w:val="28"/>
              </w:rPr>
              <w:t>je</w:t>
            </w:r>
            <w:r w:rsidRPr="00562ADB">
              <w:rPr>
                <w:rFonts w:cs="Times New Roman"/>
                <w:bCs w:val="0"/>
                <w:sz w:val="28"/>
                <w:szCs w:val="28"/>
              </w:rPr>
              <w:t>ct</w:t>
            </w:r>
          </w:p>
        </w:tc>
        <w:tc>
          <w:tcPr>
            <w:tcW w:w="65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8"/>
                <w:szCs w:val="28"/>
              </w:rPr>
            </w:pPr>
            <w:r w:rsidRPr="00562ADB">
              <w:rPr>
                <w:rFonts w:cs="Times New Roman"/>
                <w:bCs w:val="0"/>
                <w:sz w:val="28"/>
                <w:szCs w:val="28"/>
              </w:rPr>
              <w:t>An Phu Farm System</w:t>
            </w:r>
          </w:p>
        </w:tc>
      </w:tr>
      <w:tr w:rsidR="00382DCE" w:rsidRPr="00562ADB" w:rsidTr="0038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562ADB">
              <w:rPr>
                <w:rFonts w:cs="Times New Roman"/>
                <w:b w:val="0"/>
                <w:bCs w:val="0"/>
                <w:sz w:val="28"/>
                <w:szCs w:val="28"/>
              </w:rPr>
              <w:t>Docum</w:t>
            </w:r>
            <w:r w:rsidRPr="00562ADB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e</w:t>
            </w:r>
            <w:r w:rsidRPr="00562ADB">
              <w:rPr>
                <w:rFonts w:cs="Times New Roman"/>
                <w:b w:val="0"/>
                <w:bCs w:val="0"/>
                <w:sz w:val="28"/>
                <w:szCs w:val="28"/>
              </w:rPr>
              <w:t>nt Ti</w:t>
            </w:r>
            <w:r w:rsidRPr="00562ADB">
              <w:rPr>
                <w:rFonts w:cs="Times New Roman"/>
                <w:b w:val="0"/>
                <w:bCs w:val="0"/>
                <w:spacing w:val="1"/>
                <w:sz w:val="28"/>
                <w:szCs w:val="28"/>
              </w:rPr>
              <w:t>t</w:t>
            </w:r>
            <w:r w:rsidRPr="00562ADB">
              <w:rPr>
                <w:rFonts w:cs="Times New Roman"/>
                <w:b w:val="0"/>
                <w:bCs w:val="0"/>
                <w:sz w:val="28"/>
                <w:szCs w:val="28"/>
              </w:rPr>
              <w:t>le</w:t>
            </w:r>
          </w:p>
        </w:tc>
        <w:tc>
          <w:tcPr>
            <w:tcW w:w="65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562ADB">
              <w:rPr>
                <w:rFonts w:cs="Times New Roman"/>
                <w:spacing w:val="-1"/>
                <w:sz w:val="28"/>
                <w:szCs w:val="28"/>
              </w:rPr>
              <w:t>Database Design</w:t>
            </w:r>
          </w:p>
        </w:tc>
      </w:tr>
      <w:tr w:rsidR="00382DCE" w:rsidRPr="00562ADB" w:rsidTr="00382DCE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562ADB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C</w:t>
            </w:r>
            <w:r w:rsidRPr="00562ADB">
              <w:rPr>
                <w:rFonts w:cs="Times New Roman"/>
                <w:b w:val="0"/>
                <w:bCs w:val="0"/>
                <w:sz w:val="28"/>
                <w:szCs w:val="28"/>
              </w:rPr>
              <w:t>r</w:t>
            </w:r>
            <w:r w:rsidRPr="00562ADB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e</w:t>
            </w:r>
            <w:r w:rsidRPr="00562ADB">
              <w:rPr>
                <w:rFonts w:cs="Times New Roman"/>
                <w:b w:val="0"/>
                <w:bCs w:val="0"/>
                <w:sz w:val="28"/>
                <w:szCs w:val="28"/>
              </w:rPr>
              <w:t>a</w:t>
            </w:r>
            <w:r w:rsidRPr="00562ADB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t</w:t>
            </w:r>
            <w:r w:rsidRPr="00562ADB">
              <w:rPr>
                <w:rFonts w:cs="Times New Roman"/>
                <w:b w:val="0"/>
                <w:bCs w:val="0"/>
                <w:sz w:val="28"/>
                <w:szCs w:val="28"/>
              </w:rPr>
              <w:t>or</w:t>
            </w:r>
          </w:p>
        </w:tc>
        <w:tc>
          <w:tcPr>
            <w:tcW w:w="651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562ADB">
              <w:rPr>
                <w:rFonts w:cs="Times New Roman"/>
                <w:sz w:val="28"/>
                <w:szCs w:val="28"/>
              </w:rPr>
              <w:t>Doan Hai Dang</w:t>
            </w:r>
          </w:p>
        </w:tc>
      </w:tr>
    </w:tbl>
    <w:p w:rsidR="00382DCE" w:rsidRPr="00562ADB" w:rsidRDefault="00382DCE" w:rsidP="00382DCE">
      <w:pPr>
        <w:widowControl w:val="0"/>
        <w:tabs>
          <w:tab w:val="left" w:pos="1160"/>
          <w:tab w:val="left" w:pos="3100"/>
        </w:tabs>
        <w:autoSpaceDE w:val="0"/>
        <w:autoSpaceDN w:val="0"/>
        <w:adjustRightInd w:val="0"/>
        <w:spacing w:after="0" w:line="240" w:lineRule="auto"/>
        <w:ind w:left="172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CE" w:rsidRPr="00562ADB" w:rsidRDefault="00382DCE" w:rsidP="00382DCE">
      <w:pPr>
        <w:widowControl w:val="0"/>
        <w:autoSpaceDE w:val="0"/>
        <w:autoSpaceDN w:val="0"/>
        <w:adjustRightInd w:val="0"/>
        <w:spacing w:after="0" w:line="406" w:lineRule="exact"/>
        <w:ind w:left="548"/>
        <w:rPr>
          <w:rFonts w:ascii="Times New Roman" w:hAnsi="Times New Roman" w:cs="Times New Roman"/>
          <w:color w:val="000000"/>
          <w:sz w:val="28"/>
          <w:szCs w:val="28"/>
        </w:rPr>
      </w:pPr>
      <w:r w:rsidRPr="00562ADB">
        <w:rPr>
          <w:rFonts w:ascii="Times New Roman" w:hAnsi="Times New Roman" w:cs="Times New Roman"/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3A2E552" wp14:editId="4B447BE4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8180"/>
                          <a:chOff x="0" y="0"/>
                          <a:chExt cx="2" cy="1066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54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0" y="708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8" style="position:absolute;left:0;text-align:left;margin-left:56.65pt;margin-top:26.55pt;width:.2pt;height:53.4pt;z-index:-251658752;mso-position-horizontal-relative:page" coordsize="2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" o:allowincell="f">
                <v:shape id="Freeform 12" o:spid="_x0000_s1039" style="position:absolute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8QMAA&#10;AADbAAAADwAAAGRycy9kb3ducmV2LnhtbERPS4vCMBC+L/gfwgje1rQeFqlG0Yq4lz34wPPQjGm1&#10;mZQmtvXfbxYWvM3H95zlerC16Kj1lWMF6TQBQVw4XbFRcDnvP+cgfEDWWDsmBS/ysF6NPpaYadfz&#10;kbpTMCKGsM9QQRlCk0npi5Is+qlriCN3c63FEGFrpG6xj+G2lrMk+ZIWK44NJTaUl1Q8Tk+rYNOZ&#10;Z13l2mzvh/nueE33+U+fKjUZD5sFiEBDeIv/3d86zp/B3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v8QMAAAADbAAAADwAAAAAAAAAAAAAAAACYAgAAZHJzL2Rvd25y&#10;ZXYueG1sUEsFBgAAAAAEAAQA9QAAAIUDAAAAAA==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" o:spid="_x0000_s1040" style="position:absolute;top:354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QGcEA&#10;AADbAAAADwAAAGRycy9kb3ducmV2LnhtbERPTWvCQBC9C/0PywjezEYtItE1BKnFnoqpPfQ2ZqdJ&#10;aHY27G5N/PfdQqG3ebzP2eWj6cSNnG8tK1gkKQjiyuqWawWXt+N8A8IHZI2dZVJwJw/5/mGyw0zb&#10;gc90K0MtYgj7DBU0IfSZlL5qyKBPbE8cuU/rDIYIXS21wyGGm04u03QtDbYcGxrs6dBQ9VV+GwWv&#10;qF+qEt1wwPenfnz8eL7qwig1m47FFkSgMfyL/9wnHeev4PeXe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OEBnBAAAA2wAAAA8AAAAAAAAAAAAAAAAAmAIAAGRycy9kb3du&#10;cmV2LnhtbFBLBQYAAAAABAAEAPUAAACGAwAAAAA=&#10;" adj="-11796480,,5400" path="m,l,356r1,-2l1,2,,xe" fillcolor="black" stroked="f">
                  <v:stroke joinstyle="round"/>
                  <v:formulas/>
                  <v:path arrowok="t" o:connecttype="custom" o:connectlocs="0,0;0,356;1,354;1,2;0,0" o:connectangles="0,0,0,0,0" textboxrect="0,0,2,356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" o:spid="_x0000_s1041" style="position:absolute;top:708;width:2;height:358;visibility:visible;mso-wrap-style:square;v-text-anchor:top" coordsize="2,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2m3cMA&#10;AADbAAAADwAAAGRycy9kb3ducmV2LnhtbERPTWvCQBC9C/0PyxR6001LEUldRVukIl6MSnucZsck&#10;mJ0N2a1Z8+u7BcHbPN7nTOfB1OJCrassK3geJSCIc6srLhQc9qvhBITzyBpry6TgSg7ms4fBFFNt&#10;O97RJfOFiCHsUlRQet+kUrq8JINuZBviyJ1sa9BH2BZSt9jFcFPLlyQZS4MVx4YSG3ovKT9nv0bB&#10;JpNfK7nuup9jHz63H6Evvpe9Uk+PYfEGwlPwd/HNvdZx/iv8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2m3cMAAADbAAAADwAAAAAAAAAAAAAAAACYAgAAZHJzL2Rv&#10;d25yZXYueG1sUEsFBgAAAAAEAAQA9QAAAIgDAAAAAA==&#10;" adj="-11796480,,5400" path="m,l,357r1,-2l1,2,,xe" fillcolor="black" stroked="f">
                  <v:stroke joinstyle="round"/>
                  <v:formulas/>
                  <v:path arrowok="t" o:connecttype="custom" o:connectlocs="0,0;0,357;1,355;1,2;0,0" o:connectangles="0,0,0,0,0" textboxrect="0,0,2,358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62ADB">
        <w:rPr>
          <w:rFonts w:ascii="Times New Roman" w:hAnsi="Times New Roman" w:cs="Times New Roman"/>
          <w:noProof/>
          <w:sz w:val="26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D51B279" wp14:editId="62387ADC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6910"/>
                          <a:chOff x="0" y="0"/>
                          <a:chExt cx="2" cy="1064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354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0" y="708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42" style="position:absolute;left:0;text-align:left;margin-left:186.45pt;margin-top:26.55pt;width:.2pt;height:53.3pt;z-index:-251657728;mso-position-horizontal-relative:page" coordsize="2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" o:allowincell="f">
                <v:shape id="Freeform 8" o:spid="_x0000_s1043" style="position:absolute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p1b8A&#10;AADaAAAADwAAAGRycy9kb3ducmV2LnhtbERPPW+DMBDdK/U/WFepWzF0qBDFRAlV1C4ZSKPOJ3wx&#10;JPiMsAP039dDpI5P77vcrHYQM02+d6wgS1IQxK3TPRsFp+/9Sw7CB2SNg2NS8EseNtXjQ4mFdgs3&#10;NB+DETGEfYEKuhDGQkrfdmTRJ24kjtzZTRZDhJOResIlhttBvqbpm7TYc2zocKS6o/Z6vFkF29nc&#10;hr7WZnf5zD+an2xfH5ZMqeendfsOItAa/sV395dWELfGK/EGy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unVvwAAANoAAAAPAAAAAAAAAAAAAAAAAJgCAABkcnMvZG93bnJl&#10;di54bWxQSwUGAAAAAAQABAD1AAAAhAMAAAAA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44" style="position:absolute;top:354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MTsMA&#10;AADaAAAADwAAAGRycy9kb3ducmV2LnhtbESPzW7CMBCE75V4B2uRuBUnPSAaMAiCULn0wI84r+LF&#10;CcTrKDZJePu6UqUeRzPzjWa5HmwtOmp95VhBOk1AEBdOV2wUXM779zkIH5A11o5JwYs8rFejtyVm&#10;2vV8pO4UjIgQ9hkqKENoMil9UZJFP3UNcfRurrUYomyN1C32EW5r+ZEkM2mx4rhQYkN5ScXj9LQK&#10;Np151lWuzfb+Nd8dr+k+/+5TpSbjYbMAEWgI/+G/9kEr+IT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JMTsMAAADaAAAADwAAAAAAAAAAAAAAAACYAgAAZHJzL2Rv&#10;d25yZXYueG1sUEsFBgAAAAAEAAQA9QAAAIgDAAAAAA==&#10;" adj="-11796480,,5400" path="m,l,354r1,l1,2,,xe" fillcolor="black" stroked="f">
                  <v:stroke joinstyle="round"/>
                  <v:formulas/>
                  <v:path arrowok="t" o:connecttype="custom" o:connectlocs="0,0;0,354;1,354;1,2;0,0" o:connectangles="0,0,0,0,0" textboxrect="0,0,2,354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45" style="position:absolute;top:708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ObsMA&#10;AADbAAAADwAAAGRycy9kb3ducmV2LnhtbESPQWvCQBCF74L/YZlCb7ppEZHoKiK22JOYtofexuyY&#10;BLOzYXdr0n/fOQjeZnhv3vtmtRlcq24UYuPZwMs0A0VcettwZeDr822yABUTssXWMxn4owib9Xi0&#10;wtz6nk90K1KlJIRjjgbqlLpc61jW5DBOfUcs2sUHh0nWUGkbsJdw1+rXLJtrhw1LQ40d7Woqr8Wv&#10;M3BE+1EWGPodfu+7YfbzfrZbZ8zz07Bdgko0pIf5fn2wgi/08os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yObsMAAADbAAAADwAAAAAAAAAAAAAAAACYAgAAZHJzL2Rv&#10;d25yZXYueG1sUEsFBgAAAAAEAAQA9QAAAIgDAAAAAA==&#10;" adj="-11796480,,5400" path="m,l,355r1,l1,2,,xe" fillcolor="black" stroked="f">
                  <v:stroke joinstyle="round"/>
                  <v:formulas/>
                  <v:path arrowok="t" o:connecttype="custom" o:connectlocs="0,0;0,355;1,355;1,2;0,0" o:connectangles="0,0,0,0,0" textboxrect="0,0,2,356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62ADB">
        <w:rPr>
          <w:rFonts w:ascii="Times New Roman" w:hAnsi="Times New Roman" w:cs="Times New Roman"/>
          <w:noProof/>
          <w:sz w:val="26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2BCE3EE3" wp14:editId="224F52B3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452755"/>
                          <a:chOff x="0" y="0"/>
                          <a:chExt cx="2" cy="71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5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DB" w:rsidRDefault="00562ADB" w:rsidP="00382D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46" style="position:absolute;left:0;text-align:left;margin-left:554.95pt;margin-top:122.25pt;width:.2pt;height:35.65pt;z-index:-251656704;mso-position-horizontal-relative:page;mso-position-vertical-relative:page" coordsize="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" o:allowincell="f">
                <v:shape id="Freeform 5" o:spid="_x0000_s1047" style="position:absolute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xrcMA&#10;AADaAAAADwAAAGRycy9kb3ducmV2LnhtbESPQWvCQBSE74L/YXlCb7qpJSLRTSiWQguFarQ9P7LP&#10;JJh9G3ZXk/77bqHgcZiZb5htMZpO3Mj51rKCx0UCgriyuuVawen4Ol+D8AFZY2eZFPyQhyKfTraY&#10;aTvwgW5lqEWEsM9QQRNCn0npq4YM+oXtiaN3ts5giNLVUjscItx0cpkkK2mw5bjQYE+7hqpLeTUK&#10;Xr7Sbkkf18+j36Xvq7Mbvp/KvVIPs/F5AyLQGO7h//abVpDC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yxrcMAAADaAAAADwAAAAAAAAAAAAAAAACYAgAAZHJzL2Rv&#10;d25yZXYueG1sUEsFBgAAAAAEAAQA9QAAAIgDAAAAAA==&#10;" adj="-11796480,,5400" path="m,l,354r2,2l2,,,xe" fillcolor="black" stroked="f">
                  <v:stroke joinstyle="round"/>
                  <v:formulas/>
                  <v:path arrowok="t" o:connecttype="custom" o:connectlocs="0,0;0,354;2,356;2,0;0,0" o:connectangles="0,0,0,0,0" textboxrect="0,0,2,357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48" style="position:absolute;top:355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v2sMA&#10;AADaAAAADwAAAGRycy9kb3ducmV2LnhtbESPQWvCQBSE74L/YXlCb7qpxSDRTSiWQguFarQ9P7LP&#10;JJh9G3ZXk/77bqHgcZiZb5htMZpO3Mj51rKCx0UCgriyuuVawen4Ol+D8AFZY2eZFPyQhyKfTraY&#10;aTvwgW5lqEWEsM9QQRNCn0npq4YM+oXtiaN3ts5giNLVUjscItx0cpkkqTTYclxosKddQ9WlvBoF&#10;L1+rbkkf18+j363e07Mbvp/KvVIPs/F5AyLQGO7h//abVpDC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4v2sMAAADaAAAADwAAAAAAAAAAAAAAAACYAgAAZHJzL2Rv&#10;d25yZXYueG1sUEsFBgAAAAAEAAQA9QAAAIgDAAAAAA==&#10;" adj="-11796480,,5400" path="m,l,355r2,2l2,,,xe" fillcolor="black" stroked="f">
                  <v:stroke joinstyle="round"/>
                  <v:formulas/>
                  <v:path arrowok="t" o:connecttype="custom" o:connectlocs="0,0;0,355;2,357;2,0;0,0" o:connectangles="0,0,0,0,0" textboxrect="0,0,2,357"/>
                  <v:textbox>
                    <w:txbxContent>
                      <w:p w:rsidR="00562ADB" w:rsidRDefault="00562ADB" w:rsidP="00382D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62ADB">
        <w:rPr>
          <w:rFonts w:ascii="Times New Roman" w:hAnsi="Times New Roman" w:cs="Times New Roman"/>
          <w:b/>
          <w:bCs/>
          <w:color w:val="000000"/>
          <w:position w:val="-1"/>
          <w:sz w:val="28"/>
          <w:szCs w:val="28"/>
        </w:rPr>
        <w:t>Revision History</w:t>
      </w:r>
    </w:p>
    <w:p w:rsidR="00382DCE" w:rsidRPr="00562ADB" w:rsidRDefault="00382DCE" w:rsidP="00382DCE">
      <w:pPr>
        <w:widowControl w:val="0"/>
        <w:autoSpaceDE w:val="0"/>
        <w:autoSpaceDN w:val="0"/>
        <w:adjustRightInd w:val="0"/>
        <w:spacing w:before="9" w:after="0" w:line="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82DCE" w:rsidRPr="00562ADB" w:rsidRDefault="00382DCE" w:rsidP="00382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382DCE" w:rsidRPr="00562ADB" w:rsidRDefault="00382DCE" w:rsidP="00382DC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6Colorful-Accent11"/>
        <w:tblW w:w="9429" w:type="dxa"/>
        <w:tblInd w:w="18" w:type="dxa"/>
        <w:tblLook w:val="04A0" w:firstRow="1" w:lastRow="0" w:firstColumn="1" w:lastColumn="0" w:noHBand="0" w:noVBand="1"/>
      </w:tblPr>
      <w:tblGrid>
        <w:gridCol w:w="1366"/>
        <w:gridCol w:w="2578"/>
        <w:gridCol w:w="2383"/>
        <w:gridCol w:w="3102"/>
      </w:tblGrid>
      <w:tr w:rsidR="00382DCE" w:rsidRPr="00562ADB" w:rsidTr="0038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cs="Times New Roman"/>
                <w:bCs w:val="0"/>
                <w:spacing w:val="-1"/>
                <w:sz w:val="28"/>
                <w:szCs w:val="28"/>
              </w:rPr>
            </w:pPr>
            <w:r w:rsidRPr="00562ADB">
              <w:rPr>
                <w:rFonts w:cs="Times New Roman"/>
                <w:bCs w:val="0"/>
                <w:spacing w:val="-1"/>
                <w:sz w:val="28"/>
                <w:szCs w:val="28"/>
              </w:rPr>
              <w:t>Version</w:t>
            </w:r>
          </w:p>
        </w:tc>
        <w:tc>
          <w:tcPr>
            <w:tcW w:w="25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pacing w:val="-1"/>
                <w:sz w:val="28"/>
                <w:szCs w:val="28"/>
              </w:rPr>
            </w:pPr>
            <w:r w:rsidRPr="00562ADB">
              <w:rPr>
                <w:rFonts w:cs="Times New Roman"/>
                <w:bCs w:val="0"/>
                <w:spacing w:val="-1"/>
                <w:sz w:val="28"/>
                <w:szCs w:val="28"/>
              </w:rPr>
              <w:t>Person</w:t>
            </w:r>
          </w:p>
        </w:tc>
        <w:tc>
          <w:tcPr>
            <w:tcW w:w="2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8"/>
                <w:szCs w:val="28"/>
              </w:rPr>
            </w:pPr>
            <w:r w:rsidRPr="00562ADB">
              <w:rPr>
                <w:rFonts w:cs="Times New Roman"/>
                <w:bCs w:val="0"/>
                <w:spacing w:val="-1"/>
                <w:sz w:val="28"/>
                <w:szCs w:val="28"/>
              </w:rPr>
              <w:t>Date</w:t>
            </w:r>
          </w:p>
        </w:tc>
        <w:tc>
          <w:tcPr>
            <w:tcW w:w="31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8"/>
                <w:szCs w:val="28"/>
              </w:rPr>
            </w:pPr>
            <w:r w:rsidRPr="00562ADB">
              <w:rPr>
                <w:rFonts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382DCE" w:rsidRPr="00562ADB" w:rsidTr="0038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562ADB">
              <w:rPr>
                <w:rFonts w:cs="Times New Roman"/>
                <w:b w:val="0"/>
                <w:bCs w:val="0"/>
                <w:sz w:val="28"/>
                <w:szCs w:val="28"/>
              </w:rPr>
              <w:t>1.0</w:t>
            </w:r>
          </w:p>
        </w:tc>
        <w:tc>
          <w:tcPr>
            <w:tcW w:w="25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spacing w:after="16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62ADB">
              <w:rPr>
                <w:rFonts w:cs="Times New Roman"/>
                <w:sz w:val="28"/>
                <w:szCs w:val="28"/>
              </w:rPr>
              <w:t>Doan Hai Dang</w:t>
            </w:r>
          </w:p>
        </w:tc>
        <w:tc>
          <w:tcPr>
            <w:tcW w:w="23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8"/>
                <w:szCs w:val="28"/>
              </w:rPr>
            </w:pPr>
            <w:r w:rsidRPr="00562ADB">
              <w:rPr>
                <w:rFonts w:cs="Times New Roman"/>
                <w:bCs/>
                <w:sz w:val="28"/>
                <w:szCs w:val="28"/>
              </w:rPr>
              <w:t>01-April - 2016</w:t>
            </w:r>
          </w:p>
        </w:tc>
        <w:tc>
          <w:tcPr>
            <w:tcW w:w="31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82DCE" w:rsidRPr="00562ADB" w:rsidRDefault="00382DCE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after="160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562ADB">
              <w:rPr>
                <w:rFonts w:cs="Times New Roman"/>
                <w:spacing w:val="-1"/>
                <w:sz w:val="28"/>
                <w:szCs w:val="28"/>
              </w:rPr>
              <w:t>Offical</w:t>
            </w:r>
          </w:p>
        </w:tc>
      </w:tr>
    </w:tbl>
    <w:p w:rsidR="00382DCE" w:rsidRPr="00562ADB" w:rsidRDefault="00382DCE" w:rsidP="00382DC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62ADB">
        <w:rPr>
          <w:rFonts w:ascii="Times New Roman" w:hAnsi="Times New Roman" w:cs="Times New Roman"/>
          <w:sz w:val="28"/>
          <w:szCs w:val="28"/>
        </w:rPr>
        <w:br w:type="page"/>
      </w:r>
      <w:r w:rsidRPr="00562ADB">
        <w:rPr>
          <w:rFonts w:ascii="Times New Roman" w:hAnsi="Times New Roman" w:cs="Times New Roman"/>
          <w:b/>
          <w:sz w:val="28"/>
          <w:szCs w:val="28"/>
        </w:rPr>
        <w:lastRenderedPageBreak/>
        <w:t>Document Approval</w:t>
      </w:r>
    </w:p>
    <w:p w:rsidR="00382DCE" w:rsidRPr="00562ADB" w:rsidRDefault="00382DCE" w:rsidP="00382D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62ADB">
        <w:rPr>
          <w:rFonts w:ascii="Times New Roman" w:hAnsi="Times New Roman" w:cs="Times New Roman"/>
          <w:sz w:val="28"/>
          <w:szCs w:val="28"/>
        </w:rPr>
        <w:t>The following signatures are required for approval of this document</w:t>
      </w:r>
    </w:p>
    <w:p w:rsidR="00382DCE" w:rsidRPr="00562ADB" w:rsidRDefault="00382DCE" w:rsidP="00382D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62ADB">
        <w:rPr>
          <w:rFonts w:ascii="Times New Roman" w:hAnsi="Times New Roman" w:cs="Times New Roman"/>
          <w:b/>
          <w:sz w:val="28"/>
          <w:szCs w:val="28"/>
        </w:rPr>
        <w:t>Prepared by</w:t>
      </w:r>
    </w:p>
    <w:p w:rsidR="00382DCE" w:rsidRPr="00562ADB" w:rsidRDefault="00382DCE" w:rsidP="00382DCE">
      <w:pPr>
        <w:tabs>
          <w:tab w:val="left" w:pos="652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562ADB">
        <w:rPr>
          <w:rFonts w:ascii="Times New Roman" w:hAnsi="Times New Roman" w:cs="Times New Roman"/>
          <w:sz w:val="28"/>
          <w:szCs w:val="28"/>
        </w:rPr>
        <w:t>Doan Hai Dang</w:t>
      </w:r>
      <w:r w:rsidRPr="00562ADB">
        <w:rPr>
          <w:rFonts w:ascii="Times New Roman" w:hAnsi="Times New Roman" w:cs="Times New Roman"/>
          <w:sz w:val="28"/>
          <w:szCs w:val="28"/>
        </w:rPr>
        <w:tab/>
      </w:r>
      <w:r w:rsidRPr="00562ADB">
        <w:rPr>
          <w:rFonts w:ascii="Times New Roman" w:hAnsi="Times New Roman" w:cs="Times New Roman"/>
          <w:sz w:val="28"/>
          <w:szCs w:val="28"/>
        </w:rPr>
        <w:tab/>
      </w:r>
      <w:r w:rsidRPr="00562ADB">
        <w:rPr>
          <w:rFonts w:ascii="Times New Roman" w:hAnsi="Times New Roman" w:cs="Times New Roman"/>
          <w:sz w:val="28"/>
          <w:szCs w:val="28"/>
        </w:rPr>
        <w:tab/>
      </w:r>
      <w:r w:rsidRPr="00562ADB">
        <w:rPr>
          <w:rFonts w:ascii="Times New Roman" w:hAnsi="Times New Roman" w:cs="Times New Roman"/>
          <w:sz w:val="28"/>
          <w:szCs w:val="28"/>
        </w:rPr>
        <w:tab/>
        <w:t>Date</w:t>
      </w:r>
    </w:p>
    <w:p w:rsidR="00382DCE" w:rsidRPr="00562ADB" w:rsidRDefault="00382DCE" w:rsidP="00382DCE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562ADB">
        <w:rPr>
          <w:rFonts w:ascii="Times New Roman" w:hAnsi="Times New Roman" w:cs="Times New Roman"/>
          <w:i/>
          <w:sz w:val="28"/>
          <w:szCs w:val="28"/>
        </w:rPr>
        <w:t>Team Leader</w:t>
      </w:r>
      <w:r w:rsidRPr="00562ADB">
        <w:rPr>
          <w:rFonts w:ascii="Times New Roman" w:hAnsi="Times New Roman" w:cs="Times New Roman"/>
          <w:i/>
          <w:sz w:val="28"/>
          <w:szCs w:val="28"/>
        </w:rPr>
        <w:tab/>
      </w:r>
      <w:r w:rsidRPr="00562ADB">
        <w:rPr>
          <w:rFonts w:ascii="Times New Roman" w:hAnsi="Times New Roman" w:cs="Times New Roman"/>
          <w:i/>
          <w:sz w:val="28"/>
          <w:szCs w:val="28"/>
        </w:rPr>
        <w:tab/>
      </w:r>
      <w:r w:rsidRPr="00562ADB">
        <w:rPr>
          <w:rFonts w:ascii="Times New Roman" w:hAnsi="Times New Roman" w:cs="Times New Roman"/>
          <w:i/>
          <w:sz w:val="28"/>
          <w:szCs w:val="28"/>
        </w:rPr>
        <w:tab/>
      </w:r>
      <w:r w:rsidRPr="00562ADB">
        <w:rPr>
          <w:rFonts w:ascii="Times New Roman" w:hAnsi="Times New Roman" w:cs="Times New Roman"/>
          <w:i/>
          <w:sz w:val="28"/>
          <w:szCs w:val="28"/>
        </w:rPr>
        <w:tab/>
      </w:r>
      <w:r w:rsidRPr="00562ADB">
        <w:rPr>
          <w:rFonts w:ascii="Times New Roman" w:hAnsi="Times New Roman" w:cs="Times New Roman"/>
          <w:i/>
          <w:sz w:val="28"/>
          <w:szCs w:val="28"/>
        </w:rPr>
        <w:tab/>
      </w:r>
      <w:r w:rsidRPr="00562ADB">
        <w:rPr>
          <w:rFonts w:ascii="Times New Roman" w:hAnsi="Times New Roman" w:cs="Times New Roman"/>
          <w:i/>
          <w:sz w:val="28"/>
          <w:szCs w:val="28"/>
        </w:rPr>
        <w:tab/>
        <w:t>01/04/2016</w:t>
      </w:r>
    </w:p>
    <w:p w:rsidR="00382DCE" w:rsidRPr="00562ADB" w:rsidRDefault="00382DCE" w:rsidP="00382DCE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382DCE" w:rsidRPr="00562ADB">
          <w:headerReference w:type="default" r:id="rId10"/>
          <w:pgSz w:w="11907" w:h="16840"/>
          <w:pgMar w:top="1134" w:right="1134" w:bottom="1134" w:left="1701" w:header="567" w:footer="567" w:gutter="0"/>
          <w:pgNumType w:start="1"/>
          <w:cols w:space="720"/>
        </w:sectPr>
      </w:pPr>
    </w:p>
    <w:p w:rsidR="00A95FDE" w:rsidRPr="00562ADB" w:rsidRDefault="00A95FDE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76298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62ADB" w:rsidRDefault="00562ADB">
          <w:pPr>
            <w:pStyle w:val="TOCHeading"/>
          </w:pPr>
          <w:r>
            <w:t>Contents</w:t>
          </w:r>
        </w:p>
        <w:p w:rsidR="00EF2404" w:rsidRDefault="00562A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93644" w:history="1">
            <w:r w:rsidR="00EF2404" w:rsidRPr="00DF1A8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F2404">
              <w:rPr>
                <w:rFonts w:eastAsiaTheme="minorEastAsia"/>
                <w:noProof/>
              </w:rPr>
              <w:tab/>
            </w:r>
            <w:r w:rsidR="00EF2404" w:rsidRPr="00DF1A8B">
              <w:rPr>
                <w:rStyle w:val="Hyperlink"/>
                <w:rFonts w:ascii="Times New Roman" w:hAnsi="Times New Roman" w:cs="Times New Roman"/>
                <w:caps/>
                <w:noProof/>
              </w:rPr>
              <w:t>Describe of requirement on how to save data of the system</w:t>
            </w:r>
            <w:r w:rsidR="00EF2404">
              <w:rPr>
                <w:noProof/>
                <w:webHidden/>
              </w:rPr>
              <w:tab/>
            </w:r>
            <w:r w:rsidR="00EF2404">
              <w:rPr>
                <w:noProof/>
                <w:webHidden/>
              </w:rPr>
              <w:fldChar w:fldCharType="begin"/>
            </w:r>
            <w:r w:rsidR="00EF2404">
              <w:rPr>
                <w:noProof/>
                <w:webHidden/>
              </w:rPr>
              <w:instrText xml:space="preserve"> PAGEREF _Toc448393644 \h </w:instrText>
            </w:r>
            <w:r w:rsidR="00EF2404">
              <w:rPr>
                <w:noProof/>
                <w:webHidden/>
              </w:rPr>
            </w:r>
            <w:r w:rsidR="00EF2404">
              <w:rPr>
                <w:noProof/>
                <w:webHidden/>
              </w:rPr>
              <w:fldChar w:fldCharType="separate"/>
            </w:r>
            <w:r w:rsidR="00EF2404">
              <w:rPr>
                <w:noProof/>
                <w:webHidden/>
              </w:rPr>
              <w:t>1</w:t>
            </w:r>
            <w:r w:rsidR="00EF2404"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8393645" w:history="1">
            <w:r w:rsidRPr="00DF1A8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1A8B">
              <w:rPr>
                <w:rStyle w:val="Hyperlink"/>
                <w:rFonts w:ascii="Times New Roman" w:hAnsi="Times New Roman" w:cs="Times New Roman"/>
                <w:caps/>
                <w:noProof/>
              </w:rPr>
              <w:t>Database 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93646" w:history="1">
            <w:r w:rsidRPr="00DF1A8B">
              <w:rPr>
                <w:rStyle w:val="Hyperlink"/>
                <w:rFonts w:ascii="Times New Roman" w:hAnsi="Times New Roman" w:cs="Times New Roman"/>
                <w:noProof/>
              </w:rPr>
              <w:t>Figure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8393647" w:history="1">
            <w:r w:rsidRPr="00DF1A8B">
              <w:rPr>
                <w:rStyle w:val="Hyperlink"/>
                <w:rFonts w:ascii="Times New Roman" w:hAnsi="Times New Roman" w:cs="Times New Roman"/>
                <w:cap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1A8B">
              <w:rPr>
                <w:rStyle w:val="Hyperlink"/>
                <w:rFonts w:ascii="Times New Roman" w:hAnsi="Times New Roman" w:cs="Times New Roman"/>
                <w:caps/>
                <w:noProof/>
              </w:rPr>
              <w:t>Databse RD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93648" w:history="1">
            <w:r w:rsidRPr="00DF1A8B">
              <w:rPr>
                <w:rStyle w:val="Hyperlink"/>
                <w:rFonts w:ascii="Times New Roman" w:hAnsi="Times New Roman" w:cs="Times New Roman"/>
                <w:noProof/>
              </w:rPr>
              <w:t>Figure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8393649" w:history="1">
            <w:r w:rsidRPr="00DF1A8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F1A8B">
              <w:rPr>
                <w:rStyle w:val="Hyperlink"/>
                <w:rFonts w:ascii="Times New Roman" w:hAnsi="Times New Roman" w:cs="Times New Roman"/>
                <w:caps/>
                <w:noProof/>
              </w:rPr>
              <w:t>Physical Tab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93650" w:history="1">
            <w:r w:rsidRPr="00DF1A8B">
              <w:rPr>
                <w:rStyle w:val="Hyperlink"/>
                <w:rFonts w:ascii="Times New Roman" w:hAnsi="Times New Roman" w:cs="Times New Roman"/>
                <w:noProof/>
              </w:rPr>
              <w:t>Table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93651" w:history="1">
            <w:r w:rsidRPr="00DF1A8B">
              <w:rPr>
                <w:rStyle w:val="Hyperlink"/>
                <w:rFonts w:ascii="Times New Roman" w:hAnsi="Times New Roman" w:cs="Times New Roman"/>
                <w:noProof/>
              </w:rPr>
              <w:t>Table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93652" w:history="1">
            <w:r w:rsidRPr="00DF1A8B">
              <w:rPr>
                <w:rStyle w:val="Hyperlink"/>
                <w:rFonts w:ascii="Times New Roman" w:hAnsi="Times New Roman" w:cs="Times New Roman"/>
                <w:noProof/>
              </w:rPr>
              <w:t>Table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93653" w:history="1">
            <w:r w:rsidRPr="00DF1A8B">
              <w:rPr>
                <w:rStyle w:val="Hyperlink"/>
                <w:rFonts w:ascii="Times New Roman" w:hAnsi="Times New Roman" w:cs="Times New Roman"/>
                <w:noProof/>
              </w:rPr>
              <w:t>Table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93654" w:history="1">
            <w:r w:rsidRPr="00DF1A8B">
              <w:rPr>
                <w:rStyle w:val="Hyperlink"/>
                <w:rFonts w:ascii="Times New Roman" w:hAnsi="Times New Roman" w:cs="Times New Roman"/>
                <w:noProof/>
              </w:rPr>
              <w:t>Table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93655" w:history="1">
            <w:r w:rsidRPr="00DF1A8B">
              <w:rPr>
                <w:rStyle w:val="Hyperlink"/>
                <w:rFonts w:ascii="Times New Roman" w:hAnsi="Times New Roman" w:cs="Times New Roman"/>
                <w:noProof/>
              </w:rPr>
              <w:t>Table 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404" w:rsidRDefault="00EF24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93656" w:history="1">
            <w:r w:rsidRPr="00DF1A8B">
              <w:rPr>
                <w:rStyle w:val="Hyperlink"/>
                <w:rFonts w:ascii="Times New Roman" w:hAnsi="Times New Roman" w:cs="Times New Roman"/>
                <w:noProof/>
              </w:rPr>
              <w:t>Table 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ADB" w:rsidRDefault="00562ADB">
          <w:r>
            <w:rPr>
              <w:b/>
              <w:bCs/>
              <w:noProof/>
            </w:rPr>
            <w:fldChar w:fldCharType="end"/>
          </w:r>
        </w:p>
      </w:sdtContent>
    </w:sdt>
    <w:p w:rsidR="00382DCE" w:rsidRPr="00562ADB" w:rsidRDefault="00382DCE">
      <w:pPr>
        <w:rPr>
          <w:rFonts w:ascii="Times New Roman" w:hAnsi="Times New Roman" w:cs="Times New Roman"/>
          <w:b/>
          <w:sz w:val="28"/>
          <w:szCs w:val="28"/>
        </w:rPr>
      </w:pPr>
    </w:p>
    <w:p w:rsidR="00A95FDE" w:rsidRPr="00562ADB" w:rsidRDefault="00A95FDE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562ADB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bookmarkStart w:id="1" w:name="_GoBack"/>
      <w:bookmarkEnd w:id="1"/>
    </w:p>
    <w:p w:rsidR="00EF2404" w:rsidRDefault="00EF2404" w:rsidP="00562ADB">
      <w:pPr>
        <w:pStyle w:val="Heading1"/>
        <w:numPr>
          <w:ilvl w:val="0"/>
          <w:numId w:val="4"/>
        </w:numPr>
        <w:rPr>
          <w:rFonts w:ascii="Times New Roman" w:eastAsiaTheme="minorHAnsi" w:hAnsi="Times New Roman" w:cs="Times New Roman"/>
          <w:bCs w:val="0"/>
          <w:caps/>
          <w:color w:val="auto"/>
        </w:rPr>
        <w:sectPr w:rsidR="00EF2404" w:rsidSect="00562AD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85072" w:rsidRPr="00562ADB" w:rsidRDefault="000A7D15" w:rsidP="00562AD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2" w:name="_Toc448393644"/>
      <w:r w:rsidRPr="00562ADB">
        <w:rPr>
          <w:rFonts w:ascii="Times New Roman" w:eastAsiaTheme="minorHAnsi" w:hAnsi="Times New Roman" w:cs="Times New Roman"/>
          <w:bCs w:val="0"/>
          <w:caps/>
          <w:color w:val="auto"/>
        </w:rPr>
        <w:lastRenderedPageBreak/>
        <w:t>Describe of requirement on how to save data of the system</w:t>
      </w:r>
      <w:bookmarkEnd w:id="2"/>
    </w:p>
    <w:p w:rsidR="00E027E5" w:rsidRPr="00562ADB" w:rsidRDefault="00F7134C" w:rsidP="00562ADB">
      <w:pPr>
        <w:ind w:left="720"/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>This system can view, search goods’s information then booking follow a reciept and review with history booked’s item.</w:t>
      </w:r>
    </w:p>
    <w:p w:rsidR="00E027E5" w:rsidRPr="00562ADB" w:rsidRDefault="00895513" w:rsidP="00092E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>Once time, customer can view many  item.</w:t>
      </w:r>
    </w:p>
    <w:p w:rsidR="00895513" w:rsidRPr="00562ADB" w:rsidRDefault="00895513" w:rsidP="00092E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>Once time, customer can search 1 item, 1 item can search by many people</w:t>
      </w:r>
    </w:p>
    <w:p w:rsidR="007A705B" w:rsidRPr="00562ADB" w:rsidRDefault="00895513" w:rsidP="00092E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 xml:space="preserve">One Customer can book many item, 1 item can book by many peopke </w:t>
      </w:r>
    </w:p>
    <w:p w:rsidR="007A705B" w:rsidRPr="00562ADB" w:rsidRDefault="00895513" w:rsidP="00092E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>Once time, Customer can book 1 receipt, 1 receipt book by one people</w:t>
      </w:r>
    </w:p>
    <w:p w:rsidR="00433985" w:rsidRPr="00562ADB" w:rsidRDefault="00895513" w:rsidP="00092E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>One category have many item, 1 item have 1 category.</w:t>
      </w:r>
    </w:p>
    <w:p w:rsidR="000C0470" w:rsidRPr="00562ADB" w:rsidRDefault="00895513" w:rsidP="00092E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>One history’s booked have many receipt, 1 receipt have 1 history’s booked.</w:t>
      </w:r>
    </w:p>
    <w:p w:rsidR="00433985" w:rsidRPr="00562ADB" w:rsidRDefault="00895513" w:rsidP="00092E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>One customer have one history’s booked, 1 history’s booked have 1 customer.</w:t>
      </w:r>
    </w:p>
    <w:p w:rsidR="00C77459" w:rsidRPr="00562ADB" w:rsidRDefault="00895513" w:rsidP="00092E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 xml:space="preserve">One customer with application have an AppID, 1 AppID have one customer with </w:t>
      </w:r>
      <w:r w:rsidR="00747FE0" w:rsidRPr="00562ADB">
        <w:rPr>
          <w:rFonts w:ascii="Times New Roman" w:hAnsi="Times New Roman" w:cs="Times New Roman"/>
          <w:sz w:val="26"/>
          <w:szCs w:val="26"/>
        </w:rPr>
        <w:t>application.</w:t>
      </w:r>
    </w:p>
    <w:p w:rsidR="00747FE0" w:rsidRPr="00562ADB" w:rsidRDefault="00747FE0" w:rsidP="00092E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>One AppListID have many AppID, 1 AppID have 1 AppListID</w:t>
      </w:r>
      <w:r w:rsidR="00AD22B4" w:rsidRPr="00562ADB">
        <w:rPr>
          <w:rFonts w:ascii="Times New Roman" w:hAnsi="Times New Roman" w:cs="Times New Roman"/>
          <w:sz w:val="26"/>
          <w:szCs w:val="26"/>
        </w:rPr>
        <w:t>.</w:t>
      </w:r>
      <w:r w:rsidRPr="00562A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7D15" w:rsidRPr="00562ADB" w:rsidRDefault="000A7D15">
      <w:pPr>
        <w:rPr>
          <w:rFonts w:ascii="Times New Roman" w:hAnsi="Times New Roman" w:cs="Times New Roman"/>
          <w:b/>
          <w:sz w:val="28"/>
          <w:szCs w:val="28"/>
        </w:rPr>
      </w:pPr>
      <w:r w:rsidRPr="00562A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5389" w:rsidRPr="00562ADB" w:rsidRDefault="000A7D15" w:rsidP="00562AD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3" w:name="_Toc448393645"/>
      <w:r w:rsidRPr="00562ADB">
        <w:rPr>
          <w:rFonts w:ascii="Times New Roman" w:hAnsi="Times New Roman" w:cs="Times New Roman"/>
          <w:caps/>
          <w:color w:val="000000" w:themeColor="text1"/>
        </w:rPr>
        <w:lastRenderedPageBreak/>
        <w:t>Database</w:t>
      </w:r>
      <w:r w:rsidR="008F5389" w:rsidRPr="00562ADB">
        <w:rPr>
          <w:rFonts w:ascii="Times New Roman" w:hAnsi="Times New Roman" w:cs="Times New Roman"/>
          <w:caps/>
          <w:color w:val="000000" w:themeColor="text1"/>
        </w:rPr>
        <w:t xml:space="preserve"> ERD</w:t>
      </w:r>
      <w:r w:rsidRPr="00562ADB">
        <w:rPr>
          <w:rFonts w:ascii="Times New Roman" w:hAnsi="Times New Roman" w:cs="Times New Roman"/>
          <w:caps/>
          <w:color w:val="000000" w:themeColor="text1"/>
        </w:rPr>
        <w:t xml:space="preserve"> Diagram</w:t>
      </w:r>
      <w:bookmarkEnd w:id="3"/>
    </w:p>
    <w:p w:rsidR="00A665D6" w:rsidRPr="00562ADB" w:rsidRDefault="00A665D6" w:rsidP="008F5389">
      <w:pPr>
        <w:pStyle w:val="ListParagraph"/>
        <w:rPr>
          <w:rFonts w:ascii="Times New Roman" w:hAnsi="Times New Roman" w:cs="Times New Roman"/>
        </w:rPr>
      </w:pPr>
    </w:p>
    <w:p w:rsidR="00A665D6" w:rsidRPr="00562ADB" w:rsidRDefault="00A665D6" w:rsidP="008F5389">
      <w:pPr>
        <w:pStyle w:val="ListParagraph"/>
        <w:rPr>
          <w:rFonts w:ascii="Times New Roman" w:hAnsi="Times New Roman" w:cs="Times New Roman"/>
        </w:rPr>
      </w:pPr>
    </w:p>
    <w:p w:rsidR="00A665D6" w:rsidRPr="00562ADB" w:rsidRDefault="00A665D6" w:rsidP="008F5389">
      <w:pPr>
        <w:pStyle w:val="ListParagraph"/>
        <w:rPr>
          <w:rFonts w:ascii="Times New Roman" w:hAnsi="Times New Roman" w:cs="Times New Roman"/>
        </w:rPr>
      </w:pPr>
    </w:p>
    <w:p w:rsidR="008F5389" w:rsidRPr="00562ADB" w:rsidRDefault="000A7D15" w:rsidP="00A95FDE">
      <w:pPr>
        <w:pStyle w:val="ListParagraph"/>
        <w:ind w:left="0"/>
        <w:rPr>
          <w:rFonts w:ascii="Times New Roman" w:hAnsi="Times New Roman" w:cs="Times New Roman"/>
        </w:rPr>
      </w:pPr>
      <w:r w:rsidRPr="00562ADB">
        <w:rPr>
          <w:rFonts w:ascii="Times New Roman" w:hAnsi="Times New Roman" w:cs="Times New Roman"/>
          <w:noProof/>
        </w:rPr>
        <w:drawing>
          <wp:inline distT="0" distB="0" distL="0" distR="0" wp14:anchorId="17DBBCBF" wp14:editId="63E4A036">
            <wp:extent cx="6399219" cy="4412974"/>
            <wp:effectExtent l="0" t="0" r="1905" b="6985"/>
            <wp:docPr id="11" name="Picture 11" descr="C:\Users\STar\Desktop\12991897_10209307605547572_34153067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Desktop\12991897_10209307605547572_341530674_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42" cy="44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D6" w:rsidRPr="00562ADB" w:rsidRDefault="00A665D6" w:rsidP="00A665D6">
      <w:pPr>
        <w:pStyle w:val="ListParagraph"/>
        <w:ind w:left="426"/>
        <w:rPr>
          <w:rFonts w:ascii="Times New Roman" w:hAnsi="Times New Roman" w:cs="Times New Roman"/>
          <w:b/>
          <w:sz w:val="28"/>
        </w:rPr>
      </w:pPr>
    </w:p>
    <w:p w:rsidR="00A665D6" w:rsidRPr="00562ADB" w:rsidRDefault="00092E89" w:rsidP="00562AD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</w:rPr>
        <w:tab/>
      </w:r>
      <w:r w:rsidRPr="00562ADB">
        <w:rPr>
          <w:rFonts w:ascii="Times New Roman" w:hAnsi="Times New Roman" w:cs="Times New Roman"/>
        </w:rPr>
        <w:tab/>
      </w:r>
      <w:r w:rsidRPr="00562ADB">
        <w:rPr>
          <w:rFonts w:ascii="Times New Roman" w:hAnsi="Times New Roman" w:cs="Times New Roman"/>
        </w:rPr>
        <w:tab/>
      </w:r>
      <w:r w:rsidRPr="00562ADB">
        <w:rPr>
          <w:rFonts w:ascii="Times New Roman" w:hAnsi="Times New Roman" w:cs="Times New Roman"/>
        </w:rPr>
        <w:tab/>
      </w:r>
      <w:r w:rsidRPr="00562ADB">
        <w:rPr>
          <w:rFonts w:ascii="Times New Roman" w:hAnsi="Times New Roman" w:cs="Times New Roman"/>
        </w:rPr>
        <w:tab/>
      </w:r>
      <w:r w:rsidR="00562ADB" w:rsidRPr="00562ADB">
        <w:rPr>
          <w:rFonts w:ascii="Times New Roman" w:hAnsi="Times New Roman" w:cs="Times New Roman"/>
        </w:rPr>
        <w:tab/>
      </w:r>
      <w:bookmarkStart w:id="4" w:name="_Toc448393646"/>
      <w:r w:rsidRPr="00562ADB">
        <w:rPr>
          <w:rFonts w:ascii="Times New Roman" w:hAnsi="Times New Roman" w:cs="Times New Roman"/>
          <w:color w:val="auto"/>
          <w:sz w:val="26"/>
          <w:szCs w:val="26"/>
        </w:rPr>
        <w:t>Figure 2.1</w:t>
      </w:r>
      <w:bookmarkEnd w:id="4"/>
    </w:p>
    <w:p w:rsidR="00A665D6" w:rsidRPr="00562ADB" w:rsidRDefault="00A665D6" w:rsidP="00A665D6">
      <w:pPr>
        <w:pStyle w:val="ListParagraph"/>
        <w:ind w:left="426"/>
        <w:rPr>
          <w:rFonts w:ascii="Times New Roman" w:hAnsi="Times New Roman" w:cs="Times New Roman"/>
          <w:b/>
          <w:sz w:val="28"/>
        </w:rPr>
      </w:pPr>
    </w:p>
    <w:p w:rsidR="00A665D6" w:rsidRPr="00562ADB" w:rsidRDefault="00A665D6" w:rsidP="00A665D6">
      <w:pPr>
        <w:pStyle w:val="ListParagraph"/>
        <w:ind w:left="426"/>
        <w:rPr>
          <w:rFonts w:ascii="Times New Roman" w:hAnsi="Times New Roman" w:cs="Times New Roman"/>
          <w:b/>
          <w:sz w:val="28"/>
        </w:rPr>
      </w:pPr>
    </w:p>
    <w:p w:rsidR="000A7D15" w:rsidRPr="00562ADB" w:rsidRDefault="000A7D15">
      <w:pPr>
        <w:rPr>
          <w:rFonts w:ascii="Times New Roman" w:hAnsi="Times New Roman" w:cs="Times New Roman"/>
          <w:b/>
          <w:sz w:val="28"/>
        </w:rPr>
      </w:pPr>
      <w:r w:rsidRPr="00562ADB">
        <w:rPr>
          <w:rFonts w:ascii="Times New Roman" w:hAnsi="Times New Roman" w:cs="Times New Roman"/>
          <w:b/>
          <w:sz w:val="28"/>
        </w:rPr>
        <w:br w:type="page"/>
      </w:r>
    </w:p>
    <w:p w:rsidR="008F5389" w:rsidRPr="00562ADB" w:rsidRDefault="000A7D15" w:rsidP="00562AD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aps/>
          <w:color w:val="000000" w:themeColor="text1"/>
        </w:rPr>
      </w:pPr>
      <w:bookmarkStart w:id="5" w:name="_Toc448393647"/>
      <w:r w:rsidRPr="00562ADB">
        <w:rPr>
          <w:rFonts w:ascii="Times New Roman" w:hAnsi="Times New Roman" w:cs="Times New Roman"/>
          <w:caps/>
          <w:color w:val="000000" w:themeColor="text1"/>
        </w:rPr>
        <w:lastRenderedPageBreak/>
        <w:t>Databse RDM diagram</w:t>
      </w:r>
      <w:bookmarkEnd w:id="5"/>
    </w:p>
    <w:p w:rsidR="008F5389" w:rsidRPr="00562ADB" w:rsidRDefault="000A7D15" w:rsidP="00062DCE">
      <w:pPr>
        <w:pStyle w:val="ListParagraph"/>
        <w:ind w:left="0"/>
        <w:rPr>
          <w:rFonts w:ascii="Times New Roman" w:hAnsi="Times New Roman" w:cs="Times New Roman"/>
        </w:rPr>
      </w:pPr>
      <w:r w:rsidRPr="00562ADB">
        <w:rPr>
          <w:rFonts w:ascii="Times New Roman" w:hAnsi="Times New Roman" w:cs="Times New Roman"/>
          <w:noProof/>
        </w:rPr>
        <w:drawing>
          <wp:inline distT="0" distB="0" distL="0" distR="0" wp14:anchorId="54E313A1" wp14:editId="2674E36D">
            <wp:extent cx="6520069" cy="3935895"/>
            <wp:effectExtent l="0" t="0" r="0" b="7620"/>
            <wp:docPr id="15" name="Picture 15" descr="C:\Users\ST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33" cy="39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CE" w:rsidRPr="00562ADB" w:rsidRDefault="00062DCE" w:rsidP="00062DCE">
      <w:pPr>
        <w:pStyle w:val="ListParagraph"/>
        <w:rPr>
          <w:rFonts w:ascii="Times New Roman" w:hAnsi="Times New Roman" w:cs="Times New Roman"/>
        </w:rPr>
      </w:pPr>
    </w:p>
    <w:p w:rsidR="00092E89" w:rsidRPr="00562ADB" w:rsidRDefault="00092E89" w:rsidP="00562ADB">
      <w:pPr>
        <w:pStyle w:val="Heading3"/>
        <w:rPr>
          <w:rFonts w:ascii="Times New Roman" w:hAnsi="Times New Roman" w:cs="Times New Roman"/>
        </w:rPr>
      </w:pPr>
      <w:r w:rsidRPr="00562ADB">
        <w:rPr>
          <w:rFonts w:ascii="Times New Roman" w:hAnsi="Times New Roman" w:cs="Times New Roman"/>
          <w:caps/>
        </w:rPr>
        <w:tab/>
      </w:r>
      <w:r w:rsidRPr="00562ADB">
        <w:rPr>
          <w:rFonts w:ascii="Times New Roman" w:hAnsi="Times New Roman" w:cs="Times New Roman"/>
          <w:caps/>
        </w:rPr>
        <w:tab/>
      </w:r>
      <w:r w:rsidRPr="00562ADB">
        <w:rPr>
          <w:rFonts w:ascii="Times New Roman" w:hAnsi="Times New Roman" w:cs="Times New Roman"/>
          <w:caps/>
        </w:rPr>
        <w:tab/>
      </w:r>
      <w:r w:rsidRPr="00562ADB">
        <w:rPr>
          <w:rFonts w:ascii="Times New Roman" w:hAnsi="Times New Roman" w:cs="Times New Roman"/>
          <w:caps/>
        </w:rPr>
        <w:tab/>
      </w:r>
      <w:r w:rsidRPr="00562ADB">
        <w:rPr>
          <w:rFonts w:ascii="Times New Roman" w:hAnsi="Times New Roman" w:cs="Times New Roman"/>
          <w:caps/>
        </w:rPr>
        <w:tab/>
      </w:r>
      <w:r w:rsidR="00562ADB">
        <w:rPr>
          <w:rFonts w:ascii="Times New Roman" w:hAnsi="Times New Roman" w:cs="Times New Roman"/>
          <w:caps/>
        </w:rPr>
        <w:tab/>
      </w:r>
      <w:bookmarkStart w:id="6" w:name="_Toc448393648"/>
      <w:r w:rsidRPr="00562ADB">
        <w:rPr>
          <w:rFonts w:ascii="Times New Roman" w:hAnsi="Times New Roman" w:cs="Times New Roman"/>
          <w:color w:val="auto"/>
        </w:rPr>
        <w:t>Figure 3.1</w:t>
      </w:r>
      <w:bookmarkEnd w:id="6"/>
    </w:p>
    <w:p w:rsidR="000A7D15" w:rsidRPr="00562ADB" w:rsidRDefault="000A7D15">
      <w:pPr>
        <w:rPr>
          <w:rFonts w:ascii="Times New Roman" w:hAnsi="Times New Roman" w:cs="Times New Roman"/>
          <w:b/>
          <w:caps/>
          <w:sz w:val="28"/>
        </w:rPr>
      </w:pPr>
    </w:p>
    <w:p w:rsidR="00A95FDE" w:rsidRPr="00562ADB" w:rsidRDefault="000A7D15" w:rsidP="00562AD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7" w:name="_Toc448393649"/>
      <w:r w:rsidRPr="00562ADB">
        <w:rPr>
          <w:rFonts w:ascii="Times New Roman" w:hAnsi="Times New Roman" w:cs="Times New Roman"/>
          <w:caps/>
          <w:color w:val="000000" w:themeColor="text1"/>
        </w:rPr>
        <w:t>Physical Table Design</w:t>
      </w:r>
      <w:bookmarkEnd w:id="7"/>
    </w:p>
    <w:p w:rsidR="00062DCE" w:rsidRPr="00562ADB" w:rsidRDefault="000A7D15" w:rsidP="00A95FDE">
      <w:pPr>
        <w:pStyle w:val="ListParagraph"/>
        <w:ind w:left="426"/>
        <w:rPr>
          <w:rFonts w:ascii="Times New Roman" w:hAnsi="Times New Roman" w:cs="Times New Roman"/>
          <w:b/>
          <w:caps/>
          <w:sz w:val="28"/>
        </w:rPr>
      </w:pPr>
      <w:r w:rsidRPr="00562ADB">
        <w:rPr>
          <w:rFonts w:ascii="Times New Roman" w:hAnsi="Times New Roman" w:cs="Times New Roman"/>
          <w:sz w:val="26"/>
          <w:szCs w:val="26"/>
        </w:rPr>
        <w:t>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95FDE" w:rsidRPr="00562ADB" w:rsidTr="000A7D15"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operties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onstraint</w:t>
            </w:r>
          </w:p>
        </w:tc>
      </w:tr>
      <w:tr w:rsidR="00A95FDE" w:rsidRPr="00562ADB" w:rsidTr="00A95FDE">
        <w:trPr>
          <w:trHeight w:val="561"/>
        </w:trPr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32)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, PRIMARY KEY</w:t>
            </w:r>
          </w:p>
        </w:tc>
      </w:tr>
      <w:tr w:rsidR="00A95FDE" w:rsidRPr="00562ADB" w:rsidTr="000A7D15"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32)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A95FDE" w:rsidRPr="00562ADB" w:rsidTr="000A7D15"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SITEID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</w:tbl>
    <w:p w:rsidR="00092E89" w:rsidRPr="00562ADB" w:rsidRDefault="00092E89" w:rsidP="00562ADB">
      <w:pPr>
        <w:pStyle w:val="Heading3"/>
        <w:rPr>
          <w:rFonts w:ascii="Times New Roman" w:hAnsi="Times New Roman" w:cs="Times New Roman"/>
        </w:rPr>
      </w:pP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bookmarkStart w:id="8" w:name="_Toc448393650"/>
      <w:r w:rsidRPr="00562ADB">
        <w:rPr>
          <w:rFonts w:ascii="Times New Roman" w:hAnsi="Times New Roman" w:cs="Times New Roman"/>
          <w:color w:val="auto"/>
        </w:rPr>
        <w:t>Table 4.1</w:t>
      </w:r>
      <w:bookmarkEnd w:id="8"/>
    </w:p>
    <w:p w:rsidR="00A95FDE" w:rsidRPr="00562ADB" w:rsidRDefault="00A95FDE">
      <w:pPr>
        <w:rPr>
          <w:rFonts w:ascii="Times New Roman" w:hAnsi="Times New Roman" w:cs="Times New Roman"/>
          <w:sz w:val="26"/>
          <w:szCs w:val="26"/>
        </w:rPr>
      </w:pPr>
    </w:p>
    <w:p w:rsidR="00092E89" w:rsidRPr="00562ADB" w:rsidRDefault="00092E89">
      <w:p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br w:type="page"/>
      </w:r>
    </w:p>
    <w:p w:rsidR="00A95FDE" w:rsidRPr="00562ADB" w:rsidRDefault="00A95FDE">
      <w:p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lastRenderedPageBreak/>
        <w:t>App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95FDE" w:rsidRPr="00562ADB" w:rsidTr="00A95FDE"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operties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atatype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onstraint</w:t>
            </w:r>
          </w:p>
        </w:tc>
      </w:tr>
      <w:tr w:rsidR="00A95FDE" w:rsidRPr="00562ADB" w:rsidTr="00A95FDE"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32)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, PRIMARY KEY</w:t>
            </w:r>
          </w:p>
        </w:tc>
      </w:tr>
      <w:tr w:rsidR="00A95FDE" w:rsidRPr="00562ADB" w:rsidTr="00A95FDE"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32)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A95FDE" w:rsidRPr="00562ADB" w:rsidTr="00A95FDE"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SITEID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3192" w:type="dxa"/>
          </w:tcPr>
          <w:p w:rsidR="00A95FDE" w:rsidRPr="00562ADB" w:rsidRDefault="00A95FDE" w:rsidP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</w:tbl>
    <w:p w:rsidR="000A7D15" w:rsidRPr="00562ADB" w:rsidRDefault="00092E89" w:rsidP="00562ADB">
      <w:pPr>
        <w:pStyle w:val="Heading3"/>
        <w:rPr>
          <w:rFonts w:ascii="Times New Roman" w:hAnsi="Times New Roman" w:cs="Times New Roman"/>
        </w:rPr>
      </w:pP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bookmarkStart w:id="9" w:name="_Toc448393651"/>
      <w:r w:rsidRPr="00562ADB">
        <w:rPr>
          <w:rFonts w:ascii="Times New Roman" w:hAnsi="Times New Roman" w:cs="Times New Roman"/>
          <w:color w:val="auto"/>
        </w:rPr>
        <w:t>Table 4.2</w:t>
      </w:r>
      <w:bookmarkEnd w:id="9"/>
    </w:p>
    <w:p w:rsidR="00062DCE" w:rsidRPr="00562ADB" w:rsidRDefault="00BF28C7">
      <w:p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>CATEGORY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425"/>
        <w:gridCol w:w="1800"/>
        <w:gridCol w:w="6480"/>
      </w:tblGrid>
      <w:tr w:rsidR="00062DCE" w:rsidRPr="00562ADB" w:rsidTr="0043652D">
        <w:tc>
          <w:tcPr>
            <w:tcW w:w="2425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operties</w:t>
            </w:r>
          </w:p>
        </w:tc>
        <w:tc>
          <w:tcPr>
            <w:tcW w:w="1800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atatype</w:t>
            </w:r>
          </w:p>
        </w:tc>
        <w:tc>
          <w:tcPr>
            <w:tcW w:w="6480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onstraint</w:t>
            </w:r>
          </w:p>
        </w:tc>
      </w:tr>
      <w:tr w:rsidR="00062DCE" w:rsidRPr="00562ADB" w:rsidTr="0043652D">
        <w:tc>
          <w:tcPr>
            <w:tcW w:w="2425" w:type="dxa"/>
          </w:tcPr>
          <w:p w:rsidR="00062DCE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  <w:r w:rsidR="00BF28C7" w:rsidRPr="00562ADB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00" w:type="dxa"/>
          </w:tcPr>
          <w:p w:rsidR="00062DCE" w:rsidRPr="00562ADB" w:rsidRDefault="00BF28C7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6480" w:type="dxa"/>
          </w:tcPr>
          <w:p w:rsidR="00062DCE" w:rsidRPr="00562ADB" w:rsidRDefault="0043652D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 AUTO_INCREMENT, PRIMARY KEY</w:t>
            </w:r>
          </w:p>
        </w:tc>
      </w:tr>
      <w:tr w:rsidR="00BF28C7" w:rsidRPr="00562ADB" w:rsidTr="0043652D">
        <w:tc>
          <w:tcPr>
            <w:tcW w:w="2425" w:type="dxa"/>
          </w:tcPr>
          <w:p w:rsidR="00BF28C7" w:rsidRPr="00562ADB" w:rsidRDefault="00BF28C7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00" w:type="dxa"/>
          </w:tcPr>
          <w:p w:rsidR="00BF28C7" w:rsidRPr="00562ADB" w:rsidRDefault="0043652D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</w:t>
            </w:r>
            <w:r w:rsidR="00BF28C7" w:rsidRPr="00562A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480" w:type="dxa"/>
          </w:tcPr>
          <w:p w:rsidR="00BF28C7" w:rsidRPr="00562ADB" w:rsidRDefault="0043652D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BF28C7" w:rsidRPr="00562ADB" w:rsidTr="0043652D">
        <w:tc>
          <w:tcPr>
            <w:tcW w:w="2425" w:type="dxa"/>
          </w:tcPr>
          <w:p w:rsidR="00BF28C7" w:rsidRPr="00562ADB" w:rsidRDefault="0043652D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1800" w:type="dxa"/>
          </w:tcPr>
          <w:p w:rsidR="00BF28C7" w:rsidRPr="00562ADB" w:rsidRDefault="0043652D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500)</w:t>
            </w:r>
          </w:p>
        </w:tc>
        <w:tc>
          <w:tcPr>
            <w:tcW w:w="6480" w:type="dxa"/>
          </w:tcPr>
          <w:p w:rsidR="00BF28C7" w:rsidRPr="00562ADB" w:rsidRDefault="0043652D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BF28C7" w:rsidRPr="00562ADB" w:rsidTr="0043652D">
        <w:tc>
          <w:tcPr>
            <w:tcW w:w="2425" w:type="dxa"/>
          </w:tcPr>
          <w:p w:rsidR="00BF28C7" w:rsidRPr="00562ADB" w:rsidRDefault="0043652D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CONNAME</w:t>
            </w:r>
          </w:p>
        </w:tc>
        <w:tc>
          <w:tcPr>
            <w:tcW w:w="1800" w:type="dxa"/>
          </w:tcPr>
          <w:p w:rsidR="00BF28C7" w:rsidRPr="00562ADB" w:rsidRDefault="0043652D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500)</w:t>
            </w:r>
          </w:p>
        </w:tc>
        <w:tc>
          <w:tcPr>
            <w:tcW w:w="6480" w:type="dxa"/>
          </w:tcPr>
          <w:p w:rsidR="00BF28C7" w:rsidRPr="00562ADB" w:rsidRDefault="0043652D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BF28C7" w:rsidRPr="00562ADB" w:rsidTr="0043652D">
        <w:tc>
          <w:tcPr>
            <w:tcW w:w="2425" w:type="dxa"/>
          </w:tcPr>
          <w:p w:rsidR="00BF28C7" w:rsidRPr="00562ADB" w:rsidRDefault="0043652D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1800" w:type="dxa"/>
          </w:tcPr>
          <w:p w:rsidR="00BF28C7" w:rsidRPr="00562ADB" w:rsidRDefault="0043652D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6480" w:type="dxa"/>
          </w:tcPr>
          <w:p w:rsidR="00BF28C7" w:rsidRPr="00562ADB" w:rsidRDefault="0043652D" w:rsidP="00BF28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</w:tbl>
    <w:p w:rsidR="00A95FDE" w:rsidRPr="00562ADB" w:rsidRDefault="00092E89" w:rsidP="00562ADB">
      <w:pPr>
        <w:pStyle w:val="Heading3"/>
        <w:rPr>
          <w:rFonts w:ascii="Times New Roman" w:hAnsi="Times New Roman" w:cs="Times New Roman"/>
        </w:rPr>
      </w:pP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bookmarkStart w:id="10" w:name="_Toc448393652"/>
      <w:r w:rsidRPr="00562ADB">
        <w:rPr>
          <w:rFonts w:ascii="Times New Roman" w:hAnsi="Times New Roman" w:cs="Times New Roman"/>
          <w:color w:val="auto"/>
        </w:rPr>
        <w:t>Table 4.3</w:t>
      </w:r>
      <w:bookmarkEnd w:id="10"/>
    </w:p>
    <w:p w:rsidR="00062DCE" w:rsidRPr="00562ADB" w:rsidRDefault="0043652D">
      <w:p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>CUSTOMER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3117"/>
        <w:gridCol w:w="3752"/>
      </w:tblGrid>
      <w:tr w:rsidR="00062DCE" w:rsidRPr="00562ADB" w:rsidTr="00594B66">
        <w:tc>
          <w:tcPr>
            <w:tcW w:w="3116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operties</w:t>
            </w:r>
          </w:p>
        </w:tc>
        <w:tc>
          <w:tcPr>
            <w:tcW w:w="3117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atatype</w:t>
            </w:r>
          </w:p>
        </w:tc>
        <w:tc>
          <w:tcPr>
            <w:tcW w:w="3752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onstraint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, PRIMARY KEY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594B66">
            <w:pPr>
              <w:tabs>
                <w:tab w:val="left" w:pos="132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HONENO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15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WARDS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ISTRICT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ITY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251482" w:rsidRPr="00562ADB" w:rsidTr="00A95FDE">
        <w:trPr>
          <w:trHeight w:val="60"/>
        </w:trPr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SODONHANG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3752" w:type="dxa"/>
          </w:tcPr>
          <w:p w:rsidR="00251482" w:rsidRPr="00562ADB" w:rsidRDefault="00251482" w:rsidP="00594B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‘0’</w:t>
            </w:r>
          </w:p>
        </w:tc>
      </w:tr>
      <w:tr w:rsidR="00251482" w:rsidRPr="00562ADB" w:rsidTr="00594B66">
        <w:tc>
          <w:tcPr>
            <w:tcW w:w="3116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IEMTICHLUY</w:t>
            </w:r>
          </w:p>
        </w:tc>
        <w:tc>
          <w:tcPr>
            <w:tcW w:w="3117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3752" w:type="dxa"/>
          </w:tcPr>
          <w:p w:rsidR="002514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‘0’</w:t>
            </w:r>
          </w:p>
        </w:tc>
      </w:tr>
    </w:tbl>
    <w:p w:rsidR="00092E89" w:rsidRPr="00562ADB" w:rsidRDefault="00092E89" w:rsidP="00562ADB">
      <w:pPr>
        <w:pStyle w:val="Heading3"/>
        <w:rPr>
          <w:rFonts w:ascii="Times New Roman" w:hAnsi="Times New Roman" w:cs="Times New Roman"/>
          <w:color w:val="auto"/>
        </w:rPr>
      </w:pPr>
      <w:bookmarkStart w:id="11" w:name="_Toc448393653"/>
      <w:r w:rsidRPr="00562ADB">
        <w:rPr>
          <w:rFonts w:ascii="Times New Roman" w:hAnsi="Times New Roman" w:cs="Times New Roman"/>
          <w:color w:val="auto"/>
        </w:rPr>
        <w:t>Table 4.4</w:t>
      </w:r>
      <w:bookmarkEnd w:id="11"/>
    </w:p>
    <w:p w:rsidR="00062DCE" w:rsidRPr="00562ADB" w:rsidRDefault="00062DCE">
      <w:pPr>
        <w:rPr>
          <w:rFonts w:ascii="Times New Roman" w:hAnsi="Times New Roman" w:cs="Times New Roman"/>
          <w:sz w:val="26"/>
          <w:szCs w:val="26"/>
        </w:rPr>
      </w:pPr>
    </w:p>
    <w:p w:rsidR="00092E89" w:rsidRPr="00562ADB" w:rsidRDefault="00092E89">
      <w:p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br w:type="page"/>
      </w:r>
    </w:p>
    <w:p w:rsidR="00062DCE" w:rsidRPr="00562ADB" w:rsidRDefault="00594B66">
      <w:p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lastRenderedPageBreak/>
        <w:t>ORDERDETAIL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2999"/>
        <w:gridCol w:w="3780"/>
      </w:tblGrid>
      <w:tr w:rsidR="00062DCE" w:rsidRPr="00562ADB" w:rsidTr="00594B66">
        <w:tc>
          <w:tcPr>
            <w:tcW w:w="3116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operties</w:t>
            </w:r>
          </w:p>
        </w:tc>
        <w:tc>
          <w:tcPr>
            <w:tcW w:w="2999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atatype</w:t>
            </w:r>
          </w:p>
        </w:tc>
        <w:tc>
          <w:tcPr>
            <w:tcW w:w="3780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onstraint</w:t>
            </w:r>
          </w:p>
        </w:tc>
      </w:tr>
      <w:tr w:rsidR="00062DCE" w:rsidRPr="00562ADB" w:rsidTr="00594B66">
        <w:tc>
          <w:tcPr>
            <w:tcW w:w="3116" w:type="dxa"/>
          </w:tcPr>
          <w:p w:rsidR="00062DCE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ORDERID</w:t>
            </w:r>
          </w:p>
        </w:tc>
        <w:tc>
          <w:tcPr>
            <w:tcW w:w="2999" w:type="dxa"/>
          </w:tcPr>
          <w:p w:rsidR="00062DCE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780" w:type="dxa"/>
          </w:tcPr>
          <w:p w:rsidR="00062DCE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  <w:r w:rsidR="00062DCE" w:rsidRPr="00562A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062DCE" w:rsidRPr="00562ADB" w:rsidTr="00594B66">
        <w:tc>
          <w:tcPr>
            <w:tcW w:w="3116" w:type="dxa"/>
          </w:tcPr>
          <w:p w:rsidR="00062DCE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2999" w:type="dxa"/>
          </w:tcPr>
          <w:p w:rsidR="00062DCE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3780" w:type="dxa"/>
          </w:tcPr>
          <w:p w:rsidR="00062DCE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  <w:r w:rsidR="00385682" w:rsidRPr="00562ADB">
              <w:rPr>
                <w:rFonts w:ascii="Times New Roman" w:hAnsi="Times New Roman" w:cs="Times New Roman"/>
                <w:sz w:val="26"/>
                <w:szCs w:val="26"/>
              </w:rPr>
              <w:t>, PRIMARY KEY</w:t>
            </w:r>
          </w:p>
        </w:tc>
      </w:tr>
      <w:tr w:rsidR="00062DCE" w:rsidRPr="00562ADB" w:rsidTr="00594B66">
        <w:tc>
          <w:tcPr>
            <w:tcW w:w="3116" w:type="dxa"/>
          </w:tcPr>
          <w:p w:rsidR="00062DCE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ODUCTNAME</w:t>
            </w:r>
          </w:p>
        </w:tc>
        <w:tc>
          <w:tcPr>
            <w:tcW w:w="2999" w:type="dxa"/>
          </w:tcPr>
          <w:p w:rsidR="00062DCE" w:rsidRPr="00562ADB" w:rsidRDefault="00062DCE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3780" w:type="dxa"/>
          </w:tcPr>
          <w:p w:rsidR="00062DCE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062DCE" w:rsidRPr="00562ADB" w:rsidTr="00594B66">
        <w:tc>
          <w:tcPr>
            <w:tcW w:w="3116" w:type="dxa"/>
          </w:tcPr>
          <w:p w:rsidR="00062DCE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</w:p>
        </w:tc>
        <w:tc>
          <w:tcPr>
            <w:tcW w:w="2999" w:type="dxa"/>
          </w:tcPr>
          <w:p w:rsidR="00062DCE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3780" w:type="dxa"/>
          </w:tcPr>
          <w:p w:rsidR="00062DCE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'0'</w:t>
            </w:r>
          </w:p>
        </w:tc>
      </w:tr>
      <w:tr w:rsidR="00594B66" w:rsidRPr="00562ADB" w:rsidTr="00594B66">
        <w:tc>
          <w:tcPr>
            <w:tcW w:w="3116" w:type="dxa"/>
          </w:tcPr>
          <w:p w:rsidR="00594B66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999" w:type="dxa"/>
          </w:tcPr>
          <w:p w:rsidR="00594B66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3780" w:type="dxa"/>
          </w:tcPr>
          <w:p w:rsidR="00594B66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594B66" w:rsidRPr="00562ADB" w:rsidTr="00594B66">
        <w:tc>
          <w:tcPr>
            <w:tcW w:w="3116" w:type="dxa"/>
          </w:tcPr>
          <w:p w:rsidR="00594B66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AYMENT</w:t>
            </w:r>
          </w:p>
        </w:tc>
        <w:tc>
          <w:tcPr>
            <w:tcW w:w="2999" w:type="dxa"/>
          </w:tcPr>
          <w:p w:rsidR="00594B66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3780" w:type="dxa"/>
          </w:tcPr>
          <w:p w:rsidR="00594B66" w:rsidRPr="00562ADB" w:rsidRDefault="00594B66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</w:tbl>
    <w:p w:rsidR="00092E89" w:rsidRPr="00562ADB" w:rsidRDefault="00092E89" w:rsidP="00562AD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bookmarkStart w:id="12" w:name="_Toc448393654"/>
      <w:r w:rsidRPr="00562ADB">
        <w:rPr>
          <w:rFonts w:ascii="Times New Roman" w:hAnsi="Times New Roman" w:cs="Times New Roman"/>
          <w:color w:val="auto"/>
        </w:rPr>
        <w:t>Table 4.5</w:t>
      </w:r>
      <w:bookmarkEnd w:id="12"/>
    </w:p>
    <w:p w:rsidR="00385682" w:rsidRPr="00562ADB" w:rsidRDefault="00385682" w:rsidP="00092E89">
      <w:pPr>
        <w:pStyle w:val="ListParagraph"/>
        <w:ind w:left="426"/>
        <w:rPr>
          <w:rFonts w:ascii="Times New Roman" w:hAnsi="Times New Roman" w:cs="Times New Roman"/>
          <w:b/>
          <w:sz w:val="28"/>
        </w:rPr>
      </w:pPr>
      <w:r w:rsidRPr="00562ADB">
        <w:rPr>
          <w:rFonts w:ascii="Times New Roman" w:hAnsi="Times New Roman" w:cs="Times New Roman"/>
          <w:sz w:val="26"/>
          <w:szCs w:val="26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865"/>
      </w:tblGrid>
      <w:tr w:rsidR="00062DCE" w:rsidRPr="00562ADB" w:rsidTr="00385682">
        <w:tc>
          <w:tcPr>
            <w:tcW w:w="3116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operties</w:t>
            </w:r>
          </w:p>
        </w:tc>
        <w:tc>
          <w:tcPr>
            <w:tcW w:w="2369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atatype</w:t>
            </w:r>
          </w:p>
        </w:tc>
        <w:tc>
          <w:tcPr>
            <w:tcW w:w="3865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onstraint</w:t>
            </w:r>
          </w:p>
        </w:tc>
      </w:tr>
      <w:tr w:rsidR="00062DCE" w:rsidRPr="00562ADB" w:rsidTr="00385682">
        <w:tc>
          <w:tcPr>
            <w:tcW w:w="3116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ORDERID</w:t>
            </w:r>
          </w:p>
        </w:tc>
        <w:tc>
          <w:tcPr>
            <w:tcW w:w="2369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865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, PRIMARY KEY</w:t>
            </w:r>
          </w:p>
        </w:tc>
      </w:tr>
      <w:tr w:rsidR="00062DCE" w:rsidRPr="00562ADB" w:rsidTr="00385682">
        <w:tc>
          <w:tcPr>
            <w:tcW w:w="3116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</w:p>
        </w:tc>
        <w:tc>
          <w:tcPr>
            <w:tcW w:w="2369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865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385682" w:rsidRPr="00562ADB" w:rsidTr="00385682">
        <w:tc>
          <w:tcPr>
            <w:tcW w:w="3116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ATEBOOKED</w:t>
            </w:r>
          </w:p>
        </w:tc>
        <w:tc>
          <w:tcPr>
            <w:tcW w:w="2369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3865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385682" w:rsidRPr="00562ADB" w:rsidTr="00385682">
        <w:tc>
          <w:tcPr>
            <w:tcW w:w="3116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ATERECEIVE</w:t>
            </w:r>
          </w:p>
        </w:tc>
        <w:tc>
          <w:tcPr>
            <w:tcW w:w="2369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865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385682" w:rsidRPr="00562ADB" w:rsidTr="00385682">
        <w:tc>
          <w:tcPr>
            <w:tcW w:w="3116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ISCOUNT</w:t>
            </w:r>
          </w:p>
        </w:tc>
        <w:tc>
          <w:tcPr>
            <w:tcW w:w="2369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3865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385682" w:rsidRPr="00562ADB" w:rsidTr="00385682">
        <w:tc>
          <w:tcPr>
            <w:tcW w:w="3116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369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45)</w:t>
            </w:r>
          </w:p>
        </w:tc>
        <w:tc>
          <w:tcPr>
            <w:tcW w:w="3865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385682" w:rsidRPr="00562ADB" w:rsidTr="00385682">
        <w:tc>
          <w:tcPr>
            <w:tcW w:w="3116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AYMENT</w:t>
            </w:r>
          </w:p>
        </w:tc>
        <w:tc>
          <w:tcPr>
            <w:tcW w:w="2369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3865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</w:tbl>
    <w:p w:rsidR="00062DCE" w:rsidRPr="00562ADB" w:rsidRDefault="00092E89" w:rsidP="00562AD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r w:rsidRPr="00562ADB">
        <w:rPr>
          <w:rFonts w:ascii="Times New Roman" w:hAnsi="Times New Roman" w:cs="Times New Roman"/>
          <w:sz w:val="26"/>
          <w:szCs w:val="26"/>
        </w:rPr>
        <w:tab/>
      </w:r>
      <w:bookmarkStart w:id="13" w:name="_Toc448393655"/>
      <w:r w:rsidRPr="00562ADB">
        <w:rPr>
          <w:rFonts w:ascii="Times New Roman" w:hAnsi="Times New Roman" w:cs="Times New Roman"/>
          <w:color w:val="auto"/>
        </w:rPr>
        <w:t>Table 4.6</w:t>
      </w:r>
      <w:bookmarkEnd w:id="13"/>
    </w:p>
    <w:p w:rsidR="00062DCE" w:rsidRPr="00562ADB" w:rsidRDefault="00385682" w:rsidP="00062DCE">
      <w:pPr>
        <w:rPr>
          <w:rFonts w:ascii="Times New Roman" w:hAnsi="Times New Roman" w:cs="Times New Roman"/>
          <w:sz w:val="26"/>
          <w:szCs w:val="26"/>
        </w:rPr>
      </w:pPr>
      <w:r w:rsidRPr="00562ADB">
        <w:rPr>
          <w:rFonts w:ascii="Times New Roman" w:hAnsi="Times New Roman" w:cs="Times New Roman"/>
          <w:sz w:val="26"/>
          <w:szCs w:val="26"/>
        </w:rPr>
        <w:t>PRODUCT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076"/>
        <w:gridCol w:w="2470"/>
        <w:gridCol w:w="4979"/>
      </w:tblGrid>
      <w:tr w:rsidR="00062DCE" w:rsidRPr="00562ADB" w:rsidTr="00385682">
        <w:tc>
          <w:tcPr>
            <w:tcW w:w="2875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operties</w:t>
            </w:r>
          </w:p>
        </w:tc>
        <w:tc>
          <w:tcPr>
            <w:tcW w:w="2520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atatype</w:t>
            </w:r>
          </w:p>
        </w:tc>
        <w:tc>
          <w:tcPr>
            <w:tcW w:w="5130" w:type="dxa"/>
          </w:tcPr>
          <w:p w:rsidR="00062DCE" w:rsidRPr="00562ADB" w:rsidRDefault="000A7D15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onstraint</w:t>
            </w:r>
          </w:p>
        </w:tc>
      </w:tr>
      <w:tr w:rsidR="00062DCE" w:rsidRPr="00562ADB" w:rsidTr="00385682">
        <w:tc>
          <w:tcPr>
            <w:tcW w:w="2875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2520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5130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 AUTO_INCREMENT, PRIMARY KEY</w:t>
            </w:r>
          </w:p>
        </w:tc>
      </w:tr>
      <w:tr w:rsidR="00062DCE" w:rsidRPr="00562ADB" w:rsidTr="00385682">
        <w:tc>
          <w:tcPr>
            <w:tcW w:w="2875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ODUCTNAME</w:t>
            </w:r>
          </w:p>
        </w:tc>
        <w:tc>
          <w:tcPr>
            <w:tcW w:w="2520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5130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062DCE" w:rsidRPr="00562ADB" w:rsidTr="00385682">
        <w:tc>
          <w:tcPr>
            <w:tcW w:w="2875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VENTORYQUANTITY</w:t>
            </w:r>
          </w:p>
        </w:tc>
        <w:tc>
          <w:tcPr>
            <w:tcW w:w="2520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5130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 DEFAULT '0'</w:t>
            </w:r>
          </w:p>
        </w:tc>
      </w:tr>
      <w:tr w:rsidR="00062DCE" w:rsidRPr="00562ADB" w:rsidTr="00385682">
        <w:tc>
          <w:tcPr>
            <w:tcW w:w="2875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ITQUANTITY</w:t>
            </w:r>
          </w:p>
        </w:tc>
        <w:tc>
          <w:tcPr>
            <w:tcW w:w="2520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5130" w:type="dxa"/>
          </w:tcPr>
          <w:p w:rsidR="00062DCE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 DEFAULT '0'</w:t>
            </w:r>
          </w:p>
        </w:tc>
      </w:tr>
      <w:tr w:rsidR="00385682" w:rsidRPr="00562ADB" w:rsidTr="00385682">
        <w:tc>
          <w:tcPr>
            <w:tcW w:w="2875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52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1000)</w:t>
            </w:r>
          </w:p>
        </w:tc>
        <w:tc>
          <w:tcPr>
            <w:tcW w:w="513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385682" w:rsidRPr="00562ADB" w:rsidTr="00385682">
        <w:tc>
          <w:tcPr>
            <w:tcW w:w="2875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252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  <w:tc>
          <w:tcPr>
            <w:tcW w:w="513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385682" w:rsidRPr="00562ADB" w:rsidTr="00385682">
        <w:tc>
          <w:tcPr>
            <w:tcW w:w="2875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FORMATION</w:t>
            </w:r>
          </w:p>
        </w:tc>
        <w:tc>
          <w:tcPr>
            <w:tcW w:w="252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tinytext</w:t>
            </w:r>
          </w:p>
        </w:tc>
        <w:tc>
          <w:tcPr>
            <w:tcW w:w="513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82" w:rsidRPr="00562ADB" w:rsidTr="00385682">
        <w:tc>
          <w:tcPr>
            <w:tcW w:w="2875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UBLISHEDDATE</w:t>
            </w:r>
          </w:p>
        </w:tc>
        <w:tc>
          <w:tcPr>
            <w:tcW w:w="252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513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385682" w:rsidRPr="00562ADB" w:rsidTr="00385682">
        <w:tc>
          <w:tcPr>
            <w:tcW w:w="2875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UBLISHER</w:t>
            </w:r>
          </w:p>
        </w:tc>
        <w:tc>
          <w:tcPr>
            <w:tcW w:w="252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varchar(500)</w:t>
            </w:r>
          </w:p>
        </w:tc>
        <w:tc>
          <w:tcPr>
            <w:tcW w:w="513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</w:p>
        </w:tc>
      </w:tr>
      <w:tr w:rsidR="00385682" w:rsidRPr="00562ADB" w:rsidTr="00385682">
        <w:tc>
          <w:tcPr>
            <w:tcW w:w="2875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52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1)</w:t>
            </w:r>
          </w:p>
        </w:tc>
        <w:tc>
          <w:tcPr>
            <w:tcW w:w="513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  <w:r w:rsidR="00B46182" w:rsidRPr="00562ADB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385682" w:rsidRPr="00562ADB" w:rsidTr="00385682">
        <w:tc>
          <w:tcPr>
            <w:tcW w:w="2875" w:type="dxa"/>
          </w:tcPr>
          <w:p w:rsidR="00385682" w:rsidRPr="00562ADB" w:rsidRDefault="002514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</w:tc>
        <w:tc>
          <w:tcPr>
            <w:tcW w:w="252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int(10)</w:t>
            </w:r>
          </w:p>
        </w:tc>
        <w:tc>
          <w:tcPr>
            <w:tcW w:w="5130" w:type="dxa"/>
          </w:tcPr>
          <w:p w:rsidR="00385682" w:rsidRPr="00562ADB" w:rsidRDefault="00385682" w:rsidP="009B6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 w:val="26"/>
                <w:szCs w:val="26"/>
              </w:rPr>
              <w:t>DEFAULT NULL</w:t>
            </w:r>
            <w:r w:rsidR="00F75177" w:rsidRPr="00562ADB">
              <w:rPr>
                <w:rFonts w:ascii="Times New Roman" w:hAnsi="Times New Roman" w:cs="Times New Roman"/>
                <w:sz w:val="26"/>
                <w:szCs w:val="26"/>
              </w:rPr>
              <w:t>, PRIMARY KEY</w:t>
            </w:r>
          </w:p>
        </w:tc>
      </w:tr>
    </w:tbl>
    <w:p w:rsidR="00062DCE" w:rsidRPr="00562ADB" w:rsidRDefault="00092E89" w:rsidP="00562ADB">
      <w:pPr>
        <w:pStyle w:val="Heading3"/>
        <w:rPr>
          <w:rFonts w:ascii="Times New Roman" w:hAnsi="Times New Roman" w:cs="Times New Roman"/>
        </w:rPr>
      </w:pPr>
      <w:r w:rsidRPr="00562ADB">
        <w:rPr>
          <w:rFonts w:ascii="Times New Roman" w:hAnsi="Times New Roman" w:cs="Times New Roman"/>
        </w:rPr>
        <w:tab/>
      </w:r>
      <w:r w:rsidRPr="00562ADB">
        <w:rPr>
          <w:rFonts w:ascii="Times New Roman" w:hAnsi="Times New Roman" w:cs="Times New Roman"/>
        </w:rPr>
        <w:tab/>
      </w:r>
      <w:r w:rsidRPr="00562ADB">
        <w:rPr>
          <w:rFonts w:ascii="Times New Roman" w:hAnsi="Times New Roman" w:cs="Times New Roman"/>
        </w:rPr>
        <w:tab/>
      </w:r>
      <w:r w:rsidRPr="00562ADB">
        <w:rPr>
          <w:rFonts w:ascii="Times New Roman" w:hAnsi="Times New Roman" w:cs="Times New Roman"/>
        </w:rPr>
        <w:tab/>
      </w:r>
      <w:r w:rsidRPr="00562ADB">
        <w:rPr>
          <w:rFonts w:ascii="Times New Roman" w:hAnsi="Times New Roman" w:cs="Times New Roman"/>
        </w:rPr>
        <w:tab/>
      </w:r>
      <w:bookmarkStart w:id="14" w:name="_Toc448393656"/>
      <w:r w:rsidRPr="00562ADB">
        <w:rPr>
          <w:rFonts w:ascii="Times New Roman" w:hAnsi="Times New Roman" w:cs="Times New Roman"/>
          <w:color w:val="auto"/>
        </w:rPr>
        <w:t>Table 4.7</w:t>
      </w:r>
      <w:bookmarkEnd w:id="14"/>
    </w:p>
    <w:p w:rsidR="00A95FDE" w:rsidRPr="00562ADB" w:rsidRDefault="00A95FDE">
      <w:pPr>
        <w:rPr>
          <w:rFonts w:ascii="Times New Roman" w:hAnsi="Times New Roman" w:cs="Times New Roman"/>
        </w:rPr>
      </w:pPr>
      <w:r w:rsidRPr="00562ADB">
        <w:rPr>
          <w:rFonts w:ascii="Times New Roman" w:hAnsi="Times New Roman" w:cs="Times New Roman"/>
        </w:rPr>
        <w:br w:type="page"/>
      </w:r>
    </w:p>
    <w:tbl>
      <w:tblPr>
        <w:tblW w:w="8642" w:type="dxa"/>
        <w:tblInd w:w="16" w:type="dxa"/>
        <w:tblCellMar>
          <w:left w:w="106" w:type="dxa"/>
          <w:right w:w="206" w:type="dxa"/>
        </w:tblCellMar>
        <w:tblLook w:val="00A0" w:firstRow="1" w:lastRow="0" w:firstColumn="1" w:lastColumn="0" w:noHBand="0" w:noVBand="0"/>
      </w:tblPr>
      <w:tblGrid>
        <w:gridCol w:w="2701"/>
        <w:gridCol w:w="3872"/>
        <w:gridCol w:w="2069"/>
      </w:tblGrid>
      <w:tr w:rsidR="00A95FDE" w:rsidRPr="00562ADB" w:rsidTr="00A95FDE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lastRenderedPageBreak/>
              <w:t xml:space="preserve">Prepar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 xml:space="preserve">Signatu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 xml:space="preserve">Date </w:t>
            </w:r>
          </w:p>
        </w:tc>
      </w:tr>
      <w:tr w:rsidR="00A95FDE" w:rsidRPr="00562ADB" w:rsidTr="00A95FDE">
        <w:trPr>
          <w:trHeight w:val="1687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FDE" w:rsidRPr="00562ADB" w:rsidRDefault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562ADB">
              <w:rPr>
                <w:rFonts w:ascii="Times New Roman" w:hAnsi="Times New Roman" w:cs="Times New Roman"/>
                <w:szCs w:val="26"/>
              </w:rPr>
              <w:tab/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>Doan Hai Dang</w:t>
            </w:r>
            <w:r w:rsidRPr="00562ADB">
              <w:rPr>
                <w:rFonts w:ascii="Times New Roman" w:hAnsi="Times New Roman" w:cs="Times New Roman"/>
                <w:szCs w:val="26"/>
              </w:rPr>
              <w:tab/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>Mr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FDE" w:rsidRPr="00562ADB" w:rsidRDefault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D45A190" wp14:editId="235410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91"/>
                              </a:xfrm>
                            </wpg:grpSpPr>
                            <wps:wsp>
                              <wps:cNvPr id="33" name="Shape 10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2ADB" w:rsidRDefault="00562ADB" w:rsidP="00A95FD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49" style="position:absolute;margin-left:0;margin-top:13pt;width:84.6pt;height:.6pt;z-index:251660800" coordsize="107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">
                      <v:shape id="Shape 10589" o:spid="_x0000_s1050" style="position:absolute;width:10747;height:91;visibility:visible;mso-wrap-style:square;v-text-anchor:top" coordsize="1074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rx8MA&#10;AADbAAAADwAAAGRycy9kb3ducmV2LnhtbESPQWvCQBSE7wX/w/KE3upGhRpSVxFBEG+JUnp8zT6T&#10;xezbkF1j7K/vCoLHYWa+YZbrwTaip84bxwqmkwQEcem04UrB6bj7SEH4gKyxcUwK7uRhvRq9LTHT&#10;7sY59UWoRISwz1BBHUKbSenLmiz6iWuJo3d2ncUQZVdJ3eEtwm0jZ0nyKS0ajgs1trStqbwUV6vg&#10;2+w3v2k+HM794n74S43Jf3Sh1Pt42HyBCDSEV/jZ3msF8z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rx8MAAADbAAAADwAAAAAAAAAAAAAAAACYAgAAZHJzL2Rv&#10;d25yZXYueG1sUEsFBgAAAAAEAAQA9QAAAIgDAAAAAA==&#10;" adj="-11796480,,5400" path="m,l1074725,r,9144l,9144,,e" fillcolor="black" stroked="f" strokeweight="0">
                        <v:stroke joinstyle="round"/>
                        <v:formulas/>
                        <v:path arrowok="t" o:connecttype="custom" o:connectlocs="0,0;10747,0;10747,91;0,91;0,0" o:connectangles="0,0,0,0,0" textboxrect="0,0,1074725,9144"/>
                        <v:textbox>
                          <w:txbxContent>
                            <w:p w:rsidR="00562ADB" w:rsidRDefault="00562ADB" w:rsidP="00A95F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62ADB">
              <w:rPr>
                <w:rFonts w:ascii="Times New Roman" w:hAnsi="Times New Roman" w:cs="Times New Roman"/>
                <w:szCs w:val="26"/>
              </w:rPr>
              <w:t xml:space="preserve">       /    /</w:t>
            </w:r>
            <w:r w:rsidRPr="00562ADB">
              <w:rPr>
                <w:rFonts w:ascii="Times New Roman" w:hAnsi="Times New Roman" w:cs="Times New Roman"/>
                <w:szCs w:val="26"/>
              </w:rPr>
              <w:tab/>
              <w:t xml:space="preserve"> </w:t>
            </w:r>
          </w:p>
        </w:tc>
      </w:tr>
      <w:tr w:rsidR="00A95FDE" w:rsidRPr="00562ADB" w:rsidTr="00A95FDE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FDE" w:rsidRPr="00562ADB" w:rsidRDefault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562ADB">
              <w:rPr>
                <w:rFonts w:ascii="Times New Roman" w:hAnsi="Times New Roman" w:cs="Times New Roman"/>
                <w:szCs w:val="26"/>
              </w:rPr>
              <w:tab/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>Le Hoang Phuc</w:t>
            </w:r>
            <w:r w:rsidRPr="00562ADB">
              <w:rPr>
                <w:rFonts w:ascii="Times New Roman" w:hAnsi="Times New Roman" w:cs="Times New Roman"/>
                <w:szCs w:val="26"/>
              </w:rPr>
              <w:tab/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>Mr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FDE" w:rsidRPr="00562ADB" w:rsidRDefault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2ADB">
              <w:rPr>
                <w:rFonts w:ascii="Times New Roman" w:hAnsi="Times New Roman" w:cs="Times New Roman"/>
                <w:szCs w:val="26"/>
                <w:u w:val="single"/>
              </w:rPr>
              <w:t xml:space="preserve">      /     /</w:t>
            </w:r>
            <w:r w:rsidRPr="00562ADB">
              <w:rPr>
                <w:rFonts w:ascii="Times New Roman" w:hAnsi="Times New Roman"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A95FDE" w:rsidRPr="00562ADB" w:rsidTr="00A95FDE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FDE" w:rsidRPr="00562ADB" w:rsidRDefault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562ADB">
              <w:rPr>
                <w:rFonts w:ascii="Times New Roman" w:hAnsi="Times New Roman" w:cs="Times New Roman"/>
                <w:szCs w:val="26"/>
              </w:rPr>
              <w:tab/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>Le Dinh Doan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>Mr</w:t>
            </w:r>
          </w:p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FDE" w:rsidRPr="00562ADB" w:rsidRDefault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2ADB">
              <w:rPr>
                <w:rFonts w:ascii="Times New Roman" w:hAnsi="Times New Roman" w:cs="Times New Roman"/>
                <w:szCs w:val="26"/>
                <w:u w:val="single"/>
              </w:rPr>
              <w:t xml:space="preserve">      /     /</w:t>
            </w:r>
            <w:r w:rsidRPr="00562ADB">
              <w:rPr>
                <w:rFonts w:ascii="Times New Roman" w:hAnsi="Times New Roman" w:cs="Times New Roman"/>
                <w:szCs w:val="26"/>
                <w:u w:val="single"/>
              </w:rPr>
              <w:tab/>
              <w:t xml:space="preserve"> </w:t>
            </w:r>
          </w:p>
        </w:tc>
      </w:tr>
      <w:tr w:rsidR="00A95FDE" w:rsidRPr="00562ADB" w:rsidTr="00A95FDE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FDE" w:rsidRPr="00562ADB" w:rsidRDefault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562ADB">
              <w:rPr>
                <w:rFonts w:ascii="Times New Roman" w:hAnsi="Times New Roman" w:cs="Times New Roman"/>
                <w:szCs w:val="26"/>
              </w:rPr>
              <w:tab/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Nguyen Ba Chinh </w:t>
            </w:r>
            <w:r w:rsidRPr="00562ADB">
              <w:rPr>
                <w:rFonts w:ascii="Times New Roman" w:hAnsi="Times New Roman" w:cs="Times New Roman"/>
                <w:szCs w:val="26"/>
              </w:rPr>
              <w:tab/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K18CMUTPM1 </w:t>
            </w:r>
          </w:p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FDE" w:rsidRPr="00562ADB" w:rsidRDefault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62ADB">
              <w:rPr>
                <w:rFonts w:ascii="Times New Roman" w:hAnsi="Times New Roman" w:cs="Times New Roman"/>
                <w:szCs w:val="26"/>
                <w:u w:val="single"/>
              </w:rPr>
              <w:t xml:space="preserve">      /     /</w:t>
            </w:r>
            <w:r w:rsidRPr="00562ADB">
              <w:rPr>
                <w:rFonts w:ascii="Times New Roman" w:hAnsi="Times New Roman"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A95FDE" w:rsidRPr="00562ADB" w:rsidTr="00A95FDE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 xml:space="preserve">Approv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 xml:space="preserve">Signatu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eastAsia="Times New Roman" w:hAnsi="Times New Roman" w:cs="Times New Roman"/>
                <w:b/>
                <w:i/>
                <w:szCs w:val="26"/>
              </w:rPr>
              <w:t xml:space="preserve">Date </w:t>
            </w:r>
          </w:p>
        </w:tc>
      </w:tr>
      <w:tr w:rsidR="00A95FDE" w:rsidRPr="00562ADB" w:rsidTr="00A95FDE">
        <w:trPr>
          <w:trHeight w:val="1610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5FDE" w:rsidRPr="00562ADB" w:rsidRDefault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>Nguyen Minh Nhat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Msc, Mentor </w:t>
            </w:r>
            <w:r w:rsidRPr="00562ADB">
              <w:rPr>
                <w:rFonts w:ascii="Times New Roman" w:hAnsi="Times New Roman" w:cs="Times New Roman"/>
                <w:szCs w:val="26"/>
              </w:rPr>
              <w:tab/>
            </w:r>
            <w:r w:rsidRPr="00562ADB">
              <w:rPr>
                <w:rFonts w:ascii="Times New Roman" w:hAnsi="Times New Roman" w:cs="Times New Roman"/>
                <w:szCs w:val="26"/>
                <w:vertAlign w:val="superscript"/>
              </w:rPr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Duy Tan University </w:t>
            </w:r>
            <w:r w:rsidRPr="00562ADB">
              <w:rPr>
                <w:rFonts w:ascii="Times New Roman" w:hAnsi="Times New Roman" w:cs="Times New Roman"/>
                <w:szCs w:val="26"/>
              </w:rPr>
              <w:tab/>
              <w:t xml:space="preserve"> </w:t>
            </w:r>
          </w:p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5FDE" w:rsidRPr="00562ADB" w:rsidRDefault="00A95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rPr>
                <w:rFonts w:ascii="Times New Roman" w:hAnsi="Times New Roman" w:cs="Times New Roman"/>
                <w:szCs w:val="26"/>
              </w:rPr>
            </w:pPr>
            <w:r w:rsidRPr="00562ADB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  <w:p w:rsidR="00A95FDE" w:rsidRPr="00562ADB" w:rsidRDefault="00A95FDE">
            <w:p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D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B1407FE" wp14:editId="7A837E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0" t="0" r="0" b="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91"/>
                              </a:xfrm>
                            </wpg:grpSpPr>
                            <wps:wsp>
                              <wps:cNvPr id="31" name="Shape 10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2ADB" w:rsidRDefault="00562ADB" w:rsidP="00A95FD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51" style="position:absolute;margin-left:0;margin-top:13pt;width:84.6pt;height:.6pt;z-index:251661824" coordsize="107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">
                      <v:shape id="Shape 10592" o:spid="_x0000_s1052" style="position:absolute;width:10747;height:91;visibility:visible;mso-wrap-style:square;v-text-anchor:top" coordsize="1074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QK8MA&#10;AADbAAAADwAAAGRycy9kb3ducmV2LnhtbESPQWvCQBSE74L/YXmCN7PRQg2pq4ggiLekUnp8zT6T&#10;xezbkN3G6K/vFgo9DjPzDbPZjbYVA/XeOFawTFIQxJXThmsFl/fjIgPhA7LG1jEpeJCH3XY62WCu&#10;3Z0LGspQiwhhn6OCJoQul9JXDVn0ieuIo3d1vcUQZV9L3eM9wm0rV2n6Ki0ajgsNdnRoqLqV31bB&#10;hzntv7JiPF+H9eP8zIwpPnWp1Hw27t9ABBrDf/ivfdIKXp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QK8MAAADbAAAADwAAAAAAAAAAAAAAAACYAgAAZHJzL2Rv&#10;d25yZXYueG1sUEsFBgAAAAAEAAQA9QAAAIgDAAAAAA==&#10;" adj="-11796480,,5400" path="m,l1074725,r,9144l,9144,,e" fillcolor="black" stroked="f" strokeweight="0">
                        <v:stroke joinstyle="round"/>
                        <v:formulas/>
                        <v:path arrowok="t" o:connecttype="custom" o:connectlocs="0,0;10747,0;10747,91;0,91;0,0" o:connectangles="0,0,0,0,0" textboxrect="0,0,1074725,9144"/>
                        <v:textbox>
                          <w:txbxContent>
                            <w:p w:rsidR="00562ADB" w:rsidRDefault="00562ADB" w:rsidP="00A95F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62ADB">
              <w:rPr>
                <w:rFonts w:ascii="Times New Roman" w:hAnsi="Times New Roman" w:cs="Times New Roman"/>
                <w:szCs w:val="26"/>
              </w:rPr>
              <w:t xml:space="preserve">       /     /</w:t>
            </w:r>
            <w:r w:rsidRPr="00562ADB">
              <w:rPr>
                <w:rFonts w:ascii="Times New Roman" w:hAnsi="Times New Roman" w:cs="Times New Roman"/>
                <w:szCs w:val="26"/>
              </w:rPr>
              <w:tab/>
              <w:t xml:space="preserve"> </w:t>
            </w:r>
          </w:p>
        </w:tc>
      </w:tr>
    </w:tbl>
    <w:p w:rsidR="00062DCE" w:rsidRPr="00562ADB" w:rsidRDefault="00062DCE">
      <w:pPr>
        <w:rPr>
          <w:rFonts w:ascii="Times New Roman" w:hAnsi="Times New Roman" w:cs="Times New Roman"/>
        </w:rPr>
      </w:pPr>
    </w:p>
    <w:sectPr w:rsidR="00062DCE" w:rsidRPr="00562ADB" w:rsidSect="00EF2404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73" w:rsidRDefault="00CB5A73" w:rsidP="00562ADB">
      <w:pPr>
        <w:spacing w:after="0" w:line="240" w:lineRule="auto"/>
      </w:pPr>
      <w:r>
        <w:separator/>
      </w:r>
    </w:p>
  </w:endnote>
  <w:endnote w:type="continuationSeparator" w:id="0">
    <w:p w:rsidR="00CB5A73" w:rsidRDefault="00CB5A73" w:rsidP="0056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04" w:rsidRDefault="00EF2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780609"/>
      <w:docPartObj>
        <w:docPartGallery w:val="Page Numbers (Bottom of Page)"/>
        <w:docPartUnique/>
      </w:docPartObj>
    </w:sdtPr>
    <w:sdtContent>
      <w:p w:rsidR="00EF2404" w:rsidRDefault="00EF240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BC612E" wp14:editId="78E91A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173635384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  <w:id w:val="239137240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EF2404" w:rsidRDefault="00EF240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EF240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53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vgWYbXkCAADuBAAADgAAAAAA&#10;AAAAAAAAAAAuAgAAZHJzL2Uyb0RvYy54bWxQSwECLQAUAAYACAAAACEAbNUf09kAAAAFAQAADwAA&#10;AAAAAAAAAAAAAADTBAAAZHJzL2Rvd25yZXYueG1sUEsFBgAAAAAEAAQA8wAAANk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173635384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  <w:id w:val="23913724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EF2404" w:rsidRDefault="00EF240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EF240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73" w:rsidRDefault="00CB5A73" w:rsidP="00562ADB">
      <w:pPr>
        <w:spacing w:after="0" w:line="240" w:lineRule="auto"/>
      </w:pPr>
      <w:r>
        <w:separator/>
      </w:r>
    </w:p>
  </w:footnote>
  <w:footnote w:type="continuationSeparator" w:id="0">
    <w:p w:rsidR="00CB5A73" w:rsidRDefault="00CB5A73" w:rsidP="0056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DB" w:rsidRDefault="00562ADB" w:rsidP="00562ADB">
    <w:pPr>
      <w:pStyle w:val="Header"/>
    </w:pPr>
    <w:r>
      <w:t>Divine</w:t>
    </w:r>
    <w:r>
      <w:rPr>
        <w:lang w:val="vi-VN"/>
      </w:rPr>
      <w:t xml:space="preserve"> Team</w:t>
    </w:r>
    <w:r>
      <w:t xml:space="preserve"> – Capstone 2</w:t>
    </w:r>
    <w:r>
      <w:tab/>
    </w:r>
    <w:r>
      <w:tab/>
      <w:t>Database Design document</w:t>
    </w:r>
  </w:p>
  <w:p w:rsidR="00562ADB" w:rsidRPr="00201AFD" w:rsidRDefault="00562ADB" w:rsidP="00562ADB">
    <w:pPr>
      <w:pStyle w:val="Header"/>
    </w:pPr>
    <w:r>
      <w:tab/>
    </w:r>
    <w:r>
      <w:tab/>
      <w:t>An Phu Farm system</w:t>
    </w:r>
  </w:p>
  <w:p w:rsidR="00562ADB" w:rsidRPr="00ED797E" w:rsidRDefault="00562ADB" w:rsidP="00562ADB">
    <w:pPr>
      <w:pStyle w:val="Header"/>
    </w:pPr>
  </w:p>
  <w:p w:rsidR="00562ADB" w:rsidRDefault="00562ADB">
    <w:pPr>
      <w:pStyle w:val="Header"/>
    </w:pPr>
  </w:p>
  <w:p w:rsidR="00562ADB" w:rsidRDefault="00562A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04" w:rsidRDefault="00EF2404" w:rsidP="00562ADB">
    <w:pPr>
      <w:pStyle w:val="Header"/>
    </w:pPr>
    <w:r>
      <w:t>Divine</w:t>
    </w:r>
    <w:r>
      <w:rPr>
        <w:lang w:val="vi-VN"/>
      </w:rPr>
      <w:t xml:space="preserve"> Team</w:t>
    </w:r>
    <w:r>
      <w:t xml:space="preserve"> – Capstone 2</w:t>
    </w:r>
    <w:r>
      <w:tab/>
    </w:r>
    <w:r>
      <w:tab/>
      <w:t>Database Design document</w:t>
    </w:r>
  </w:p>
  <w:p w:rsidR="00EF2404" w:rsidRPr="00201AFD" w:rsidRDefault="00EF2404" w:rsidP="00562ADB">
    <w:pPr>
      <w:pStyle w:val="Header"/>
    </w:pPr>
    <w:r>
      <w:tab/>
    </w:r>
    <w:r>
      <w:tab/>
      <w:t>An Phu Farm system</w:t>
    </w:r>
  </w:p>
  <w:p w:rsidR="00EF2404" w:rsidRPr="00ED797E" w:rsidRDefault="00EF2404" w:rsidP="00562ADB">
    <w:pPr>
      <w:pStyle w:val="Header"/>
    </w:pPr>
  </w:p>
  <w:p w:rsidR="00EF2404" w:rsidRDefault="00EF2404">
    <w:pPr>
      <w:pStyle w:val="Header"/>
    </w:pPr>
  </w:p>
  <w:p w:rsidR="00EF2404" w:rsidRDefault="00EF2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404" w:rsidRDefault="00EF2404" w:rsidP="00562ADB">
    <w:pPr>
      <w:pStyle w:val="Header"/>
    </w:pPr>
    <w:r>
      <w:t>Divine</w:t>
    </w:r>
    <w:r>
      <w:rPr>
        <w:lang w:val="vi-VN"/>
      </w:rPr>
      <w:t xml:space="preserve"> Team</w:t>
    </w:r>
    <w:r>
      <w:t xml:space="preserve"> – Capstone 2</w:t>
    </w:r>
    <w:r>
      <w:tab/>
    </w:r>
    <w:r>
      <w:tab/>
      <w:t>Database Design document</w:t>
    </w:r>
  </w:p>
  <w:p w:rsidR="00EF2404" w:rsidRPr="00201AFD" w:rsidRDefault="00EF2404" w:rsidP="00562ADB">
    <w:pPr>
      <w:pStyle w:val="Header"/>
    </w:pPr>
    <w:r>
      <w:tab/>
    </w:r>
    <w:r>
      <w:tab/>
      <w:t>An Phu Farm system</w:t>
    </w:r>
  </w:p>
  <w:p w:rsidR="00EF2404" w:rsidRPr="00ED797E" w:rsidRDefault="00EF2404" w:rsidP="00562ADB">
    <w:pPr>
      <w:pStyle w:val="Header"/>
    </w:pPr>
  </w:p>
  <w:p w:rsidR="00EF2404" w:rsidRDefault="00EF2404">
    <w:pPr>
      <w:pStyle w:val="Header"/>
    </w:pPr>
  </w:p>
  <w:p w:rsidR="00EF2404" w:rsidRDefault="00EF2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566B"/>
    <w:multiLevelType w:val="hybridMultilevel"/>
    <w:tmpl w:val="3A9C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0680"/>
    <w:multiLevelType w:val="hybridMultilevel"/>
    <w:tmpl w:val="086A167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B151C"/>
    <w:multiLevelType w:val="hybridMultilevel"/>
    <w:tmpl w:val="F69E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C4B13"/>
    <w:multiLevelType w:val="hybridMultilevel"/>
    <w:tmpl w:val="BCB2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62"/>
    <w:rsid w:val="00023AE3"/>
    <w:rsid w:val="00062DCE"/>
    <w:rsid w:val="00092E89"/>
    <w:rsid w:val="000A7D15"/>
    <w:rsid w:val="000C0470"/>
    <w:rsid w:val="001907DF"/>
    <w:rsid w:val="00251482"/>
    <w:rsid w:val="00281A96"/>
    <w:rsid w:val="00382DCE"/>
    <w:rsid w:val="00385682"/>
    <w:rsid w:val="003B53BE"/>
    <w:rsid w:val="004051E4"/>
    <w:rsid w:val="004161D0"/>
    <w:rsid w:val="00433985"/>
    <w:rsid w:val="0043652D"/>
    <w:rsid w:val="004E1843"/>
    <w:rsid w:val="00562ADB"/>
    <w:rsid w:val="00594B66"/>
    <w:rsid w:val="005C56C8"/>
    <w:rsid w:val="006117FE"/>
    <w:rsid w:val="00747FE0"/>
    <w:rsid w:val="007A705B"/>
    <w:rsid w:val="00895513"/>
    <w:rsid w:val="008F5389"/>
    <w:rsid w:val="009B6DF4"/>
    <w:rsid w:val="00A665D6"/>
    <w:rsid w:val="00A95FDE"/>
    <w:rsid w:val="00AB1B62"/>
    <w:rsid w:val="00AD22B4"/>
    <w:rsid w:val="00B46182"/>
    <w:rsid w:val="00BF28C7"/>
    <w:rsid w:val="00C77459"/>
    <w:rsid w:val="00CB5A73"/>
    <w:rsid w:val="00D85072"/>
    <w:rsid w:val="00E027E5"/>
    <w:rsid w:val="00EE704D"/>
    <w:rsid w:val="00EF2404"/>
    <w:rsid w:val="00EF317C"/>
    <w:rsid w:val="00F7134C"/>
    <w:rsid w:val="00F75177"/>
    <w:rsid w:val="00F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F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389"/>
    <w:pPr>
      <w:ind w:left="720"/>
      <w:contextualSpacing/>
    </w:pPr>
  </w:style>
  <w:style w:type="table" w:styleId="TableGrid">
    <w:name w:val="Table Grid"/>
    <w:basedOn w:val="TableNormal"/>
    <w:uiPriority w:val="39"/>
    <w:rsid w:val="0006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82DCE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82DCE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382DCE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GridTable6Colorful-Accent11">
    <w:name w:val="Grid Table 6 Colorful - Accent 11"/>
    <w:basedOn w:val="TableNormal"/>
    <w:uiPriority w:val="51"/>
    <w:rsid w:val="00382DCE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mphasis">
    <w:name w:val="Emphasis"/>
    <w:basedOn w:val="DefaultParagraphFont"/>
    <w:qFormat/>
    <w:rsid w:val="00382DC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5F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FDE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5F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F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95F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5FD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6DF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62A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6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DB"/>
  </w:style>
  <w:style w:type="paragraph" w:styleId="Footer">
    <w:name w:val="footer"/>
    <w:basedOn w:val="Normal"/>
    <w:link w:val="FooterChar"/>
    <w:uiPriority w:val="99"/>
    <w:unhideWhenUsed/>
    <w:rsid w:val="0056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DB"/>
  </w:style>
  <w:style w:type="character" w:customStyle="1" w:styleId="NoSpacingChar">
    <w:name w:val="No Spacing Char"/>
    <w:basedOn w:val="DefaultParagraphFont"/>
    <w:link w:val="NoSpacing"/>
    <w:uiPriority w:val="1"/>
    <w:rsid w:val="00562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F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389"/>
    <w:pPr>
      <w:ind w:left="720"/>
      <w:contextualSpacing/>
    </w:pPr>
  </w:style>
  <w:style w:type="table" w:styleId="TableGrid">
    <w:name w:val="Table Grid"/>
    <w:basedOn w:val="TableNormal"/>
    <w:uiPriority w:val="39"/>
    <w:rsid w:val="0006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82DCE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82DCE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382DCE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GridTable6Colorful-Accent11">
    <w:name w:val="Grid Table 6 Colorful - Accent 11"/>
    <w:basedOn w:val="TableNormal"/>
    <w:uiPriority w:val="51"/>
    <w:rsid w:val="00382DCE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mphasis">
    <w:name w:val="Emphasis"/>
    <w:basedOn w:val="DefaultParagraphFont"/>
    <w:qFormat/>
    <w:rsid w:val="00382DC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5F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FDE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5F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FD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95F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5FD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6DF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62A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6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DB"/>
  </w:style>
  <w:style w:type="paragraph" w:styleId="Footer">
    <w:name w:val="footer"/>
    <w:basedOn w:val="Normal"/>
    <w:link w:val="FooterChar"/>
    <w:uiPriority w:val="99"/>
    <w:unhideWhenUsed/>
    <w:rsid w:val="0056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DB"/>
  </w:style>
  <w:style w:type="character" w:customStyle="1" w:styleId="NoSpacingChar">
    <w:name w:val="No Spacing Char"/>
    <w:basedOn w:val="DefaultParagraphFont"/>
    <w:link w:val="NoSpacing"/>
    <w:uiPriority w:val="1"/>
    <w:rsid w:val="0056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70"/>
    <w:rsid w:val="00B6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3A0BB1BDD4D139370ADB727635C5C">
    <w:name w:val="71B3A0BB1BDD4D139370ADB727635C5C"/>
    <w:rsid w:val="00B638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3A0BB1BDD4D139370ADB727635C5C">
    <w:name w:val="71B3A0BB1BDD4D139370ADB727635C5C"/>
    <w:rsid w:val="00B63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0B71-C993-4F34-BC96-D377AD56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</dc:creator>
  <cp:keywords/>
  <dc:description/>
  <cp:lastModifiedBy>DOAN</cp:lastModifiedBy>
  <cp:revision>20</cp:revision>
  <dcterms:created xsi:type="dcterms:W3CDTF">2015-04-22T02:30:00Z</dcterms:created>
  <dcterms:modified xsi:type="dcterms:W3CDTF">2016-04-14T03:39:00Z</dcterms:modified>
</cp:coreProperties>
</file>